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7F" w:rsidRPr="00156415" w:rsidRDefault="00777D42" w:rsidP="00777D42">
      <w:pPr>
        <w:widowControl w:val="0"/>
        <w:spacing w:after="0"/>
        <w:ind w:firstLine="851"/>
        <w:rPr>
          <w:b/>
        </w:rPr>
      </w:pPr>
      <w:r>
        <w:rPr>
          <w:b/>
        </w:rPr>
        <w:t xml:space="preserve">                                                </w:t>
      </w:r>
      <w:r w:rsidR="0039567F" w:rsidRPr="00156415">
        <w:rPr>
          <w:b/>
        </w:rPr>
        <w:t>ДОГОВОР № </w:t>
      </w:r>
      <w:r w:rsidR="007151A8">
        <w:rPr>
          <w:b/>
        </w:rPr>
        <w:t>____</w:t>
      </w:r>
      <w:r w:rsidR="005F0949" w:rsidRPr="00156415">
        <w:rPr>
          <w:b/>
        </w:rPr>
        <w:t>/2</w:t>
      </w:r>
      <w:r w:rsidR="007151A8">
        <w:rPr>
          <w:b/>
        </w:rPr>
        <w:t>6</w:t>
      </w:r>
    </w:p>
    <w:p w:rsidR="007125E1" w:rsidRDefault="007E0753" w:rsidP="007125E1">
      <w:pPr>
        <w:widowControl w:val="0"/>
        <w:spacing w:after="0"/>
        <w:ind w:firstLine="851"/>
        <w:rPr>
          <w:b/>
        </w:rPr>
      </w:pPr>
      <w:r w:rsidRPr="00156415">
        <w:rPr>
          <w:b/>
        </w:rPr>
        <w:t xml:space="preserve">          </w:t>
      </w:r>
      <w:r w:rsidR="00777D42" w:rsidRPr="00156415">
        <w:rPr>
          <w:b/>
        </w:rPr>
        <w:t xml:space="preserve">           </w:t>
      </w:r>
      <w:r w:rsidRPr="00156415">
        <w:rPr>
          <w:b/>
        </w:rPr>
        <w:t xml:space="preserve">           </w:t>
      </w:r>
      <w:r w:rsidR="0039567F" w:rsidRPr="00156415">
        <w:rPr>
          <w:b/>
        </w:rPr>
        <w:t>На оказание услуг</w:t>
      </w:r>
      <w:r w:rsidR="005F0949" w:rsidRPr="00156415">
        <w:rPr>
          <w:b/>
        </w:rPr>
        <w:t xml:space="preserve"> для нужд Котельной</w:t>
      </w:r>
      <w:r w:rsidRPr="00156415">
        <w:rPr>
          <w:b/>
        </w:rPr>
        <w:t xml:space="preserve">, </w:t>
      </w:r>
    </w:p>
    <w:p w:rsidR="0039567F" w:rsidRPr="00156415" w:rsidRDefault="007E0753" w:rsidP="007125E1">
      <w:pPr>
        <w:widowControl w:val="0"/>
        <w:spacing w:after="0"/>
        <w:ind w:firstLine="567"/>
        <w:rPr>
          <w:b/>
        </w:rPr>
      </w:pPr>
      <w:r w:rsidRPr="00156415">
        <w:rPr>
          <w:b/>
        </w:rPr>
        <w:t xml:space="preserve"> заключаемый с </w:t>
      </w:r>
      <w:r w:rsidR="007125E1">
        <w:rPr>
          <w:b/>
        </w:rPr>
        <w:t xml:space="preserve">участником </w:t>
      </w:r>
      <w:r w:rsidRPr="00156415">
        <w:rPr>
          <w:b/>
        </w:rPr>
        <w:t>субъект</w:t>
      </w:r>
      <w:r w:rsidR="007125E1">
        <w:rPr>
          <w:b/>
        </w:rPr>
        <w:t>ов</w:t>
      </w:r>
      <w:r w:rsidRPr="00156415">
        <w:rPr>
          <w:b/>
        </w:rPr>
        <w:t xml:space="preserve"> малого и среднего предпринимательства</w:t>
      </w:r>
    </w:p>
    <w:p w:rsidR="002F2E86" w:rsidRPr="00156415" w:rsidRDefault="002F2E86" w:rsidP="00777D42">
      <w:pPr>
        <w:widowControl w:val="0"/>
        <w:spacing w:after="0"/>
        <w:ind w:firstLine="851"/>
        <w:rPr>
          <w:b/>
        </w:rPr>
      </w:pPr>
      <w:r w:rsidRPr="00156415">
        <w:rPr>
          <w:b/>
        </w:rPr>
        <w:t xml:space="preserve">                          </w:t>
      </w:r>
    </w:p>
    <w:p w:rsidR="0039567F" w:rsidRPr="00156415" w:rsidRDefault="0039567F" w:rsidP="0039567F">
      <w:pPr>
        <w:widowControl w:val="0"/>
        <w:tabs>
          <w:tab w:val="left" w:pos="7655"/>
        </w:tabs>
        <w:spacing w:after="0"/>
        <w:ind w:firstLine="851"/>
        <w:jc w:val="left"/>
        <w:rPr>
          <w:rFonts w:eastAsia="Calibri"/>
        </w:rPr>
      </w:pPr>
      <w:r w:rsidRPr="00156415">
        <w:rPr>
          <w:rFonts w:eastAsia="Calibri"/>
        </w:rPr>
        <w:t xml:space="preserve">город Тюмень                                         </w:t>
      </w:r>
      <w:r w:rsidR="00D371C3" w:rsidRPr="00156415">
        <w:rPr>
          <w:rFonts w:eastAsia="Calibri"/>
        </w:rPr>
        <w:t xml:space="preserve">    </w:t>
      </w:r>
      <w:r w:rsidRPr="00156415">
        <w:rPr>
          <w:rFonts w:eastAsia="Calibri"/>
        </w:rPr>
        <w:t xml:space="preserve">                    </w:t>
      </w:r>
      <w:r w:rsidR="007E0753" w:rsidRPr="00156415">
        <w:rPr>
          <w:rFonts w:eastAsia="Calibri"/>
        </w:rPr>
        <w:t xml:space="preserve">  </w:t>
      </w:r>
      <w:proofErr w:type="gramStart"/>
      <w:r w:rsidR="007E0753" w:rsidRPr="00156415">
        <w:rPr>
          <w:rFonts w:eastAsia="Calibri"/>
        </w:rPr>
        <w:t xml:space="preserve">   </w:t>
      </w:r>
      <w:r w:rsidRPr="00156415">
        <w:rPr>
          <w:rFonts w:eastAsia="Calibri"/>
        </w:rPr>
        <w:t>«</w:t>
      </w:r>
      <w:proofErr w:type="gramEnd"/>
      <w:r w:rsidR="007125E1">
        <w:rPr>
          <w:rFonts w:eastAsia="Calibri"/>
        </w:rPr>
        <w:t>_</w:t>
      </w:r>
      <w:r w:rsidR="004A3E2C" w:rsidRPr="00156415">
        <w:rPr>
          <w:rFonts w:eastAsia="Calibri"/>
        </w:rPr>
        <w:t>_</w:t>
      </w:r>
      <w:r w:rsidR="007125E1">
        <w:rPr>
          <w:rFonts w:eastAsia="Calibri"/>
        </w:rPr>
        <w:t>__</w:t>
      </w:r>
      <w:r w:rsidRPr="00156415">
        <w:rPr>
          <w:rFonts w:eastAsia="Calibri"/>
        </w:rPr>
        <w:t>»</w:t>
      </w:r>
      <w:r w:rsidR="004A3E2C" w:rsidRPr="00156415">
        <w:rPr>
          <w:rFonts w:eastAsia="Calibri"/>
        </w:rPr>
        <w:t>_</w:t>
      </w:r>
      <w:r w:rsidR="007125E1">
        <w:rPr>
          <w:rFonts w:eastAsia="Calibri"/>
        </w:rPr>
        <w:t>___</w:t>
      </w:r>
      <w:r w:rsidR="004A3E2C" w:rsidRPr="00156415">
        <w:rPr>
          <w:rFonts w:eastAsia="Calibri"/>
        </w:rPr>
        <w:t>_____</w:t>
      </w:r>
      <w:r w:rsidRPr="00156415">
        <w:rPr>
          <w:rFonts w:eastAsia="Calibri"/>
        </w:rPr>
        <w:t xml:space="preserve"> 202</w:t>
      </w:r>
      <w:r w:rsidR="00621D7D" w:rsidRPr="00156415">
        <w:rPr>
          <w:rFonts w:eastAsia="Calibri"/>
        </w:rPr>
        <w:t>4</w:t>
      </w:r>
      <w:r w:rsidRPr="00156415">
        <w:rPr>
          <w:rFonts w:eastAsia="Calibri"/>
        </w:rPr>
        <w:t xml:space="preserve"> года </w:t>
      </w:r>
    </w:p>
    <w:p w:rsidR="0039567F" w:rsidRPr="00156415" w:rsidRDefault="0039567F" w:rsidP="0039567F">
      <w:pPr>
        <w:widowControl w:val="0"/>
        <w:spacing w:after="0"/>
        <w:ind w:firstLine="851"/>
        <w:rPr>
          <w:b/>
        </w:rPr>
      </w:pPr>
    </w:p>
    <w:p w:rsidR="007E0753" w:rsidRPr="00156415" w:rsidRDefault="0039567F" w:rsidP="0039567F">
      <w:pPr>
        <w:widowControl w:val="0"/>
        <w:spacing w:after="0"/>
        <w:ind w:firstLine="567"/>
        <w:contextualSpacing/>
        <w:rPr>
          <w:bCs/>
        </w:rPr>
      </w:pPr>
      <w:r w:rsidRPr="00156415">
        <w:rPr>
          <w:b/>
        </w:rPr>
        <w:t>Акционерное общество «Автотеплотехник» (сокращенное наименование - АО «Автотеплотехник»)</w:t>
      </w:r>
      <w:r w:rsidRPr="00156415">
        <w:t>, именуемое в дальнейшем «Заказчик», в лице генерального директора Зайцева Сергея Ивановича, действующего</w:t>
      </w:r>
      <w:r w:rsidRPr="00156415">
        <w:rPr>
          <w:color w:val="984806"/>
        </w:rPr>
        <w:t xml:space="preserve"> </w:t>
      </w:r>
      <w:r w:rsidRPr="00156415">
        <w:t xml:space="preserve">на основании Устава, </w:t>
      </w:r>
      <w:r w:rsidRPr="00156415">
        <w:rPr>
          <w:bCs/>
        </w:rPr>
        <w:t xml:space="preserve">с одной стороны, и </w:t>
      </w:r>
    </w:p>
    <w:p w:rsidR="00156415" w:rsidRPr="00156415" w:rsidRDefault="007E0753" w:rsidP="007E0753">
      <w:pPr>
        <w:contextualSpacing/>
      </w:pPr>
      <w:r w:rsidRPr="00156415">
        <w:rPr>
          <w:bCs/>
        </w:rPr>
        <w:t xml:space="preserve">           </w:t>
      </w:r>
      <w:r w:rsidR="007151A8">
        <w:rPr>
          <w:b/>
        </w:rPr>
        <w:t>_______________</w:t>
      </w:r>
      <w:r w:rsidRPr="00156415">
        <w:rPr>
          <w:b/>
        </w:rPr>
        <w:t xml:space="preserve">, </w:t>
      </w:r>
      <w:r w:rsidR="0039567F" w:rsidRPr="00156415">
        <w:t xml:space="preserve">именуемое в дальнейшем «Исполнитель», в лице </w:t>
      </w:r>
      <w:r w:rsidR="007151A8">
        <w:t>______________</w:t>
      </w:r>
      <w:r w:rsidRPr="00156415">
        <w:t xml:space="preserve">, </w:t>
      </w:r>
      <w:r w:rsidR="0039567F" w:rsidRPr="00156415">
        <w:t xml:space="preserve">действующего на основании </w:t>
      </w:r>
      <w:r w:rsidR="007151A8">
        <w:t>____</w:t>
      </w:r>
      <w:r w:rsidR="0039567F" w:rsidRPr="00156415">
        <w:t xml:space="preserve">, с другой стороны, при совместном упоминании «Стороны», </w:t>
      </w:r>
    </w:p>
    <w:p w:rsidR="00156415" w:rsidRPr="00156415" w:rsidRDefault="00156415" w:rsidP="00156415">
      <w:pPr>
        <w:spacing w:after="0"/>
        <w:contextualSpacing/>
        <w:rPr>
          <w:b/>
        </w:rPr>
      </w:pPr>
      <w:r w:rsidRPr="00156415">
        <w:t xml:space="preserve">         в соответствии с Федеральным законом от 18.07.2011 </w:t>
      </w:r>
      <w:r w:rsidRPr="00156415">
        <w:rPr>
          <w:lang w:val="en-US"/>
        </w:rPr>
        <w:t>N</w:t>
      </w:r>
      <w:r w:rsidRPr="00156415">
        <w:t xml:space="preserve"> 223-ФЗ «О закупках товаров, работ, услуг отдельными видами юридических лиц»</w:t>
      </w:r>
      <w:r w:rsidRPr="00156415">
        <w:rPr>
          <w:lang w:eastAsia="en-US"/>
        </w:rPr>
        <w:t xml:space="preserve">, </w:t>
      </w:r>
      <w:r w:rsidRPr="00156415">
        <w:t xml:space="preserve">Положением о закупке товаров, работ, услуг для нужд АО «Автотеплотехник» от </w:t>
      </w:r>
      <w:r>
        <w:t>25</w:t>
      </w:r>
      <w:r w:rsidRPr="00156415">
        <w:rPr>
          <w:bCs/>
        </w:rPr>
        <w:t>.0</w:t>
      </w:r>
      <w:r>
        <w:rPr>
          <w:bCs/>
        </w:rPr>
        <w:t>6</w:t>
      </w:r>
      <w:r w:rsidRPr="00156415">
        <w:rPr>
          <w:bCs/>
        </w:rPr>
        <w:t>.2024г.,</w:t>
      </w:r>
      <w:r w:rsidRPr="00156415">
        <w:t xml:space="preserve"> </w:t>
      </w:r>
      <w:r>
        <w:t xml:space="preserve">а также Протоколом № </w:t>
      </w:r>
      <w:r w:rsidR="007151A8">
        <w:t>___</w:t>
      </w:r>
      <w:r>
        <w:t xml:space="preserve"> от </w:t>
      </w:r>
      <w:r w:rsidR="007151A8">
        <w:t>__________</w:t>
      </w:r>
      <w:r>
        <w:t xml:space="preserve">, </w:t>
      </w:r>
      <w:r w:rsidRPr="00156415">
        <w:t>заключили настоящий Договор (далее – «Договор») о нижеследующем:</w:t>
      </w:r>
    </w:p>
    <w:p w:rsidR="0039567F" w:rsidRPr="00156415" w:rsidRDefault="0039567F" w:rsidP="00156415">
      <w:pPr>
        <w:widowControl w:val="0"/>
        <w:spacing w:after="0"/>
        <w:ind w:firstLine="567"/>
        <w:jc w:val="center"/>
      </w:pPr>
    </w:p>
    <w:p w:rsidR="0039567F" w:rsidRDefault="002F2E86" w:rsidP="00156415">
      <w:pPr>
        <w:widowControl w:val="0"/>
        <w:autoSpaceDE w:val="0"/>
        <w:autoSpaceDN w:val="0"/>
        <w:adjustRightInd w:val="0"/>
        <w:spacing w:after="0"/>
        <w:ind w:left="567"/>
        <w:jc w:val="center"/>
        <w:rPr>
          <w:b/>
          <w:bCs/>
        </w:rPr>
      </w:pPr>
      <w:r w:rsidRPr="00156415">
        <w:rPr>
          <w:b/>
          <w:bCs/>
        </w:rPr>
        <w:t xml:space="preserve">1.  </w:t>
      </w:r>
      <w:r w:rsidR="0039567F" w:rsidRPr="00156415">
        <w:rPr>
          <w:b/>
          <w:bCs/>
        </w:rPr>
        <w:t>П</w:t>
      </w:r>
      <w:r w:rsidR="00156415">
        <w:rPr>
          <w:b/>
          <w:bCs/>
        </w:rPr>
        <w:t>редмет договора</w:t>
      </w:r>
    </w:p>
    <w:p w:rsidR="00156415" w:rsidRDefault="00156415" w:rsidP="00156415">
      <w:pPr>
        <w:widowControl w:val="0"/>
        <w:autoSpaceDE w:val="0"/>
        <w:autoSpaceDN w:val="0"/>
        <w:adjustRightInd w:val="0"/>
        <w:spacing w:after="0"/>
        <w:ind w:left="567"/>
        <w:jc w:val="center"/>
        <w:rPr>
          <w:b/>
          <w:bCs/>
        </w:rPr>
      </w:pPr>
    </w:p>
    <w:p w:rsidR="00156415" w:rsidRDefault="00156415" w:rsidP="00156415">
      <w:pPr>
        <w:tabs>
          <w:tab w:val="left" w:pos="0"/>
        </w:tabs>
        <w:spacing w:after="0"/>
        <w:contextualSpacing/>
        <w:rPr>
          <w:sz w:val="22"/>
          <w:szCs w:val="22"/>
        </w:rPr>
      </w:pPr>
      <w:r>
        <w:t xml:space="preserve">         1.1. Настоящий Договор заключается с участником субъектов малого и среднего предпринимательства по итогам </w:t>
      </w:r>
      <w:r w:rsidR="007125E1">
        <w:t xml:space="preserve">закупки – </w:t>
      </w:r>
    </w:p>
    <w:p w:rsidR="007151A8" w:rsidRPr="00754DFF" w:rsidRDefault="00156415" w:rsidP="007151A8">
      <w:pPr>
        <w:widowControl w:val="0"/>
        <w:spacing w:after="0"/>
        <w:rPr>
          <w:b/>
        </w:rPr>
      </w:pPr>
      <w:r>
        <w:t xml:space="preserve">         1.2. </w:t>
      </w:r>
      <w:r w:rsidR="0039567F" w:rsidRPr="00156415">
        <w:t xml:space="preserve"> </w:t>
      </w:r>
      <w:r w:rsidR="007125E1">
        <w:t xml:space="preserve">По настоящему Договору </w:t>
      </w:r>
      <w:r w:rsidR="0039567F" w:rsidRPr="00156415">
        <w:t xml:space="preserve">Исполнитель обязуется оказать </w:t>
      </w:r>
      <w:r w:rsidR="00D371C3" w:rsidRPr="00156415">
        <w:t xml:space="preserve">Заказчику </w:t>
      </w:r>
      <w:r w:rsidR="0039567F" w:rsidRPr="007125E1">
        <w:rPr>
          <w:b/>
        </w:rPr>
        <w:t xml:space="preserve">услуги </w:t>
      </w:r>
      <w:r w:rsidR="007151A8">
        <w:rPr>
          <w:b/>
        </w:rPr>
        <w:t xml:space="preserve">проведению технического обследования дымовой </w:t>
      </w:r>
      <w:proofErr w:type="gramStart"/>
      <w:r w:rsidR="007151A8">
        <w:rPr>
          <w:b/>
        </w:rPr>
        <w:t>трубы  на</w:t>
      </w:r>
      <w:proofErr w:type="gramEnd"/>
      <w:r w:rsidR="007151A8">
        <w:rPr>
          <w:b/>
        </w:rPr>
        <w:t xml:space="preserve"> К</w:t>
      </w:r>
      <w:r w:rsidR="007151A8" w:rsidRPr="00754DFF">
        <w:rPr>
          <w:b/>
        </w:rPr>
        <w:t>отельной АО «Автотеплотехник»</w:t>
      </w:r>
      <w:r w:rsidR="007151A8" w:rsidRPr="00491900">
        <w:rPr>
          <w:rFonts w:eastAsia="Calibri"/>
          <w:b/>
          <w:lang w:eastAsia="x-none"/>
        </w:rPr>
        <w:t xml:space="preserve"> по адресу: г. Тюмень, ул. Тимофея </w:t>
      </w:r>
      <w:proofErr w:type="spellStart"/>
      <w:r w:rsidR="007151A8" w:rsidRPr="00491900">
        <w:rPr>
          <w:rFonts w:eastAsia="Calibri"/>
          <w:b/>
          <w:lang w:eastAsia="x-none"/>
        </w:rPr>
        <w:t>Чаркова</w:t>
      </w:r>
      <w:proofErr w:type="spellEnd"/>
      <w:r w:rsidR="007151A8" w:rsidRPr="00491900">
        <w:rPr>
          <w:rFonts w:eastAsia="Calibri"/>
          <w:b/>
          <w:lang w:eastAsia="x-none"/>
        </w:rPr>
        <w:t>, 8А</w:t>
      </w:r>
    </w:p>
    <w:p w:rsidR="0039567F" w:rsidRPr="00156415" w:rsidRDefault="0039567F" w:rsidP="007125E1">
      <w:pPr>
        <w:widowControl w:val="0"/>
        <w:tabs>
          <w:tab w:val="left" w:pos="1080"/>
        </w:tabs>
        <w:spacing w:after="0"/>
        <w:contextualSpacing/>
      </w:pPr>
      <w:r w:rsidRPr="00156415">
        <w:t>(далее по тексту – Услуги)</w:t>
      </w:r>
      <w:r w:rsidR="00D371C3" w:rsidRPr="00156415">
        <w:t>,</w:t>
      </w:r>
      <w:r w:rsidRPr="00156415">
        <w:t xml:space="preserve"> в соответствии с условиями, указанными в Договоре и всех приложениях к нему, а Заказчик</w:t>
      </w:r>
      <w:r w:rsidRPr="00156415">
        <w:rPr>
          <w:b/>
        </w:rPr>
        <w:t xml:space="preserve"> </w:t>
      </w:r>
      <w:r w:rsidRPr="00156415">
        <w:t>обязуется принять и оплатить оказанные услуги.</w:t>
      </w:r>
    </w:p>
    <w:p w:rsidR="0039567F" w:rsidRPr="00156415" w:rsidRDefault="00156415" w:rsidP="00156415">
      <w:pPr>
        <w:widowControl w:val="0"/>
        <w:tabs>
          <w:tab w:val="left" w:pos="1080"/>
        </w:tabs>
        <w:spacing w:after="0"/>
      </w:pPr>
      <w:r>
        <w:t xml:space="preserve">         1.3. </w:t>
      </w:r>
      <w:r w:rsidR="0039567F" w:rsidRPr="00156415">
        <w:t>Место оказания услуг</w:t>
      </w:r>
      <w:r w:rsidR="00D371C3" w:rsidRPr="00156415">
        <w:t xml:space="preserve"> -</w:t>
      </w:r>
      <w:r w:rsidR="0039567F" w:rsidRPr="00156415">
        <w:t xml:space="preserve"> Котельная АО «Автотеплотехник»</w:t>
      </w:r>
      <w:r w:rsidR="00D371C3" w:rsidRPr="00156415">
        <w:t xml:space="preserve">, </w:t>
      </w:r>
      <w:proofErr w:type="gramStart"/>
      <w:r w:rsidR="00D371C3" w:rsidRPr="00156415">
        <w:t xml:space="preserve">расположенная </w:t>
      </w:r>
      <w:r w:rsidR="0039567F" w:rsidRPr="00156415">
        <w:t xml:space="preserve"> по</w:t>
      </w:r>
      <w:proofErr w:type="gramEnd"/>
      <w:r w:rsidR="0039567F" w:rsidRPr="00156415">
        <w:t xml:space="preserve"> адресу: г. Тюмень, </w:t>
      </w:r>
      <w:proofErr w:type="spellStart"/>
      <w:r w:rsidR="0039567F" w:rsidRPr="00156415">
        <w:t>ул.Тимофея</w:t>
      </w:r>
      <w:proofErr w:type="spellEnd"/>
      <w:r w:rsidR="0039567F" w:rsidRPr="00156415">
        <w:t xml:space="preserve"> </w:t>
      </w:r>
      <w:proofErr w:type="spellStart"/>
      <w:r w:rsidR="0039567F" w:rsidRPr="00156415">
        <w:t>Чаркова</w:t>
      </w:r>
      <w:proofErr w:type="spellEnd"/>
      <w:r w:rsidR="0039567F" w:rsidRPr="00156415">
        <w:t>, 8А. Доставка персонала Исполнителя к месту оказания услуг осуществляется за счет средств и силами Исполнителя.</w:t>
      </w:r>
    </w:p>
    <w:p w:rsidR="007151A8" w:rsidRDefault="00156415" w:rsidP="007151A8">
      <w:pPr>
        <w:spacing w:after="0" w:line="252" w:lineRule="auto"/>
        <w:ind w:firstLine="567"/>
        <w:rPr>
          <w:rFonts w:eastAsia="Calibri"/>
          <w:bCs/>
          <w:lang w:eastAsia="en-US"/>
        </w:rPr>
      </w:pPr>
      <w:r>
        <w:t xml:space="preserve">1.4. </w:t>
      </w:r>
      <w:r w:rsidR="0039567F" w:rsidRPr="00156415">
        <w:t xml:space="preserve">Срок оказания услуг: </w:t>
      </w:r>
      <w:r w:rsidR="007151A8" w:rsidRPr="00D67ABA">
        <w:rPr>
          <w:rFonts w:eastAsia="Calibri"/>
          <w:bCs/>
        </w:rPr>
        <w:t>с 16.06.2026 г. до 25.06.2026 г.</w:t>
      </w:r>
    </w:p>
    <w:p w:rsidR="007151A8" w:rsidRPr="007151A8" w:rsidRDefault="007151A8" w:rsidP="007151A8">
      <w:pPr>
        <w:spacing w:after="0" w:line="252" w:lineRule="auto"/>
        <w:ind w:firstLine="567"/>
        <w:rPr>
          <w:rFonts w:eastAsia="Calibri"/>
          <w:bCs/>
          <w:lang w:eastAsia="en-US"/>
        </w:rPr>
      </w:pPr>
      <w:r w:rsidRPr="00080293">
        <w:rPr>
          <w:rFonts w:eastAsia="Calibri"/>
          <w:b/>
          <w:lang w:eastAsia="en-US"/>
        </w:rPr>
        <w:t xml:space="preserve">  </w:t>
      </w:r>
      <w:r w:rsidRPr="00080293">
        <w:rPr>
          <w:rFonts w:eastAsia="Calibri"/>
          <w:lang w:eastAsia="en-US"/>
        </w:rPr>
        <w:t>Срок подготовки отчета по обследованию и сдачи выполненных работ: до 15.07.2026</w:t>
      </w:r>
      <w:r>
        <w:rPr>
          <w:rFonts w:eastAsia="Calibri"/>
          <w:lang w:eastAsia="en-US"/>
        </w:rPr>
        <w:t xml:space="preserve"> </w:t>
      </w:r>
      <w:r w:rsidRPr="00080293">
        <w:rPr>
          <w:rFonts w:eastAsia="Calibri"/>
          <w:lang w:eastAsia="en-US"/>
        </w:rPr>
        <w:t>г.</w:t>
      </w:r>
    </w:p>
    <w:p w:rsidR="00156415" w:rsidRDefault="00156415" w:rsidP="007151A8">
      <w:pPr>
        <w:widowControl w:val="0"/>
        <w:tabs>
          <w:tab w:val="left" w:pos="1080"/>
        </w:tabs>
        <w:spacing w:after="0"/>
      </w:pPr>
    </w:p>
    <w:p w:rsidR="0039567F" w:rsidRDefault="002F2E86" w:rsidP="00156415">
      <w:pPr>
        <w:jc w:val="center"/>
        <w:rPr>
          <w:b/>
        </w:rPr>
      </w:pPr>
      <w:r w:rsidRPr="00156415">
        <w:rPr>
          <w:b/>
        </w:rPr>
        <w:t xml:space="preserve">2.  </w:t>
      </w:r>
      <w:r w:rsidR="0039567F" w:rsidRPr="00156415">
        <w:rPr>
          <w:b/>
        </w:rPr>
        <w:t>Ц</w:t>
      </w:r>
      <w:r w:rsidR="00156415">
        <w:rPr>
          <w:b/>
        </w:rPr>
        <w:t>ена договора и порядок оплаты</w:t>
      </w:r>
    </w:p>
    <w:p w:rsidR="007125E1" w:rsidRDefault="002F2E86" w:rsidP="007125E1">
      <w:pPr>
        <w:widowControl w:val="0"/>
        <w:tabs>
          <w:tab w:val="left" w:pos="1080"/>
        </w:tabs>
        <w:spacing w:after="0"/>
        <w:rPr>
          <w:sz w:val="23"/>
          <w:szCs w:val="23"/>
        </w:rPr>
      </w:pPr>
      <w:r w:rsidRPr="00156415">
        <w:t xml:space="preserve">          2.1</w:t>
      </w:r>
      <w:r w:rsidR="007125E1">
        <w:t>.</w:t>
      </w:r>
      <w:r w:rsidRPr="00156415">
        <w:t xml:space="preserve"> </w:t>
      </w:r>
      <w:r w:rsidR="0039567F" w:rsidRPr="00156415">
        <w:t xml:space="preserve">Общая </w:t>
      </w:r>
      <w:r w:rsidR="007125E1">
        <w:t xml:space="preserve">цена </w:t>
      </w:r>
      <w:proofErr w:type="gramStart"/>
      <w:r w:rsidR="007125E1">
        <w:t xml:space="preserve">Договора </w:t>
      </w:r>
      <w:r w:rsidR="0039567F" w:rsidRPr="00156415">
        <w:t xml:space="preserve"> составляет</w:t>
      </w:r>
      <w:proofErr w:type="gramEnd"/>
      <w:r w:rsidR="0039567F" w:rsidRPr="00156415">
        <w:t xml:space="preserve"> </w:t>
      </w:r>
      <w:r w:rsidR="007151A8">
        <w:rPr>
          <w:b/>
        </w:rPr>
        <w:t>____________</w:t>
      </w:r>
    </w:p>
    <w:p w:rsidR="0039567F" w:rsidRPr="00156415" w:rsidRDefault="007125E1" w:rsidP="007125E1">
      <w:pPr>
        <w:widowControl w:val="0"/>
        <w:tabs>
          <w:tab w:val="left" w:pos="1080"/>
        </w:tabs>
        <w:spacing w:after="0"/>
        <w:rPr>
          <w:rFonts w:eastAsia="Arial Unicode MS"/>
          <w:u w:color="000000"/>
        </w:rPr>
      </w:pPr>
      <w:r>
        <w:t xml:space="preserve">  </w:t>
      </w:r>
      <w:r w:rsidR="002F2E86" w:rsidRPr="00156415">
        <w:t xml:space="preserve">        2.2.</w:t>
      </w:r>
      <w:r w:rsidR="00F83395">
        <w:t xml:space="preserve"> </w:t>
      </w:r>
      <w:r w:rsidR="002F2E86" w:rsidRPr="00156415">
        <w:t xml:space="preserve"> </w:t>
      </w:r>
      <w:r w:rsidR="00777D42" w:rsidRPr="00156415">
        <w:t>В цену Д</w:t>
      </w:r>
      <w:r w:rsidR="0039567F" w:rsidRPr="00156415">
        <w:t xml:space="preserve">оговора входит стоимость </w:t>
      </w:r>
      <w:r w:rsidR="00777D42" w:rsidRPr="00156415">
        <w:t>у</w:t>
      </w:r>
      <w:r w:rsidR="0039567F" w:rsidRPr="00156415">
        <w:t>слуг, материалов, расходы на доставку</w:t>
      </w:r>
      <w:r w:rsidR="00777D42" w:rsidRPr="00156415">
        <w:t xml:space="preserve"> </w:t>
      </w:r>
      <w:r w:rsidR="00F83395">
        <w:t>п</w:t>
      </w:r>
      <w:r w:rsidR="00777D42" w:rsidRPr="00156415">
        <w:t>ерсонала, стра</w:t>
      </w:r>
      <w:r w:rsidR="0039567F" w:rsidRPr="00156415">
        <w:t xml:space="preserve">хование, расходы по всем налогам, пошлинам и сборам, другим обязательным платежам, которые подлежат уплате в соответствии с действующим законодательством РФ, а также иные затраты, издержки и расходы </w:t>
      </w:r>
      <w:r w:rsidR="00777D42" w:rsidRPr="00156415">
        <w:t>Исполнителя</w:t>
      </w:r>
      <w:r w:rsidR="0039567F" w:rsidRPr="00156415">
        <w:t>, в том числе сопутствующие, связанные с выполнением обязательств по Договору.</w:t>
      </w:r>
    </w:p>
    <w:p w:rsidR="0039567F" w:rsidRPr="00156415" w:rsidRDefault="002F2E86" w:rsidP="002F2E86">
      <w:pPr>
        <w:widowControl w:val="0"/>
        <w:tabs>
          <w:tab w:val="left" w:pos="1080"/>
        </w:tabs>
        <w:spacing w:after="0"/>
      </w:pPr>
      <w:r w:rsidRPr="00156415">
        <w:t xml:space="preserve">          2.3. </w:t>
      </w:r>
      <w:r w:rsidR="0039567F" w:rsidRPr="00156415">
        <w:t>Услуги оплачиваются Заказчиком по окончании</w:t>
      </w:r>
      <w:r w:rsidR="00936193" w:rsidRPr="00156415">
        <w:t xml:space="preserve"> их</w:t>
      </w:r>
      <w:r w:rsidR="0039567F" w:rsidRPr="00156415">
        <w:t xml:space="preserve"> оказания</w:t>
      </w:r>
      <w:r w:rsidR="00936193" w:rsidRPr="00156415">
        <w:t>,</w:t>
      </w:r>
      <w:r w:rsidR="0039567F" w:rsidRPr="00156415">
        <w:t xml:space="preserve"> </w:t>
      </w:r>
      <w:r w:rsidR="00936193" w:rsidRPr="00156415">
        <w:t xml:space="preserve">а также </w:t>
      </w:r>
      <w:r w:rsidR="0039567F" w:rsidRPr="00156415">
        <w:t xml:space="preserve">после выдачи отчетных материалов Заказчику и подписания акта сдачи-приемки </w:t>
      </w:r>
      <w:r w:rsidR="00936193" w:rsidRPr="00156415">
        <w:t>оказанных У</w:t>
      </w:r>
      <w:r w:rsidR="0039567F" w:rsidRPr="00156415">
        <w:t>слуг в течение 7 (семи) рабочих дней.</w:t>
      </w:r>
      <w:r w:rsidRPr="00156415">
        <w:t xml:space="preserve"> </w:t>
      </w:r>
      <w:r w:rsidR="0039567F" w:rsidRPr="00156415">
        <w:t>Порядок расчетов не предусматривает авансирования.</w:t>
      </w:r>
    </w:p>
    <w:p w:rsidR="0039567F" w:rsidRPr="00156415" w:rsidRDefault="002F2E86" w:rsidP="00F83395">
      <w:pPr>
        <w:widowControl w:val="0"/>
        <w:tabs>
          <w:tab w:val="left" w:pos="1080"/>
        </w:tabs>
        <w:spacing w:after="0"/>
      </w:pPr>
      <w:r w:rsidRPr="00156415">
        <w:t xml:space="preserve">         </w:t>
      </w:r>
      <w:r w:rsidR="00F83395">
        <w:t xml:space="preserve"> </w:t>
      </w:r>
      <w:r w:rsidRPr="00156415">
        <w:t xml:space="preserve">2.4. </w:t>
      </w:r>
      <w:r w:rsidR="0039567F" w:rsidRPr="00156415">
        <w:t>Обязанность Заказчика по оплате считается исполненной с момента списания денежных средств с расчетного счета банка Заказчика.</w:t>
      </w:r>
    </w:p>
    <w:p w:rsidR="0039567F" w:rsidRPr="00156415" w:rsidRDefault="002F2E86" w:rsidP="002F2E86">
      <w:pPr>
        <w:widowControl w:val="0"/>
        <w:tabs>
          <w:tab w:val="left" w:pos="1080"/>
          <w:tab w:val="left" w:pos="1134"/>
          <w:tab w:val="left" w:pos="1560"/>
        </w:tabs>
        <w:spacing w:after="0"/>
      </w:pPr>
      <w:r w:rsidRPr="00156415">
        <w:t xml:space="preserve">          2.</w:t>
      </w:r>
      <w:r w:rsidR="00F83395">
        <w:t>5</w:t>
      </w:r>
      <w:r w:rsidRPr="00156415">
        <w:t xml:space="preserve">. </w:t>
      </w:r>
      <w:r w:rsidR="00777D42" w:rsidRPr="00156415">
        <w:t>Ц</w:t>
      </w:r>
      <w:r w:rsidR="0039567F" w:rsidRPr="00156415">
        <w:t>ена договора является твердой и опреде</w:t>
      </w:r>
      <w:r w:rsidR="00777D42" w:rsidRPr="00156415">
        <w:t xml:space="preserve">ляется на весь срок </w:t>
      </w:r>
      <w:r w:rsidR="00AE11CB">
        <w:t xml:space="preserve">действия </w:t>
      </w:r>
      <w:r w:rsidR="00777D42" w:rsidRPr="00156415">
        <w:t>Д</w:t>
      </w:r>
      <w:r w:rsidR="0039567F" w:rsidRPr="00156415">
        <w:t xml:space="preserve">оговора.  </w:t>
      </w:r>
    </w:p>
    <w:p w:rsidR="0039567F" w:rsidRPr="00156415" w:rsidRDefault="0039567F" w:rsidP="0039567F">
      <w:pPr>
        <w:widowControl w:val="0"/>
        <w:tabs>
          <w:tab w:val="left" w:pos="1134"/>
          <w:tab w:val="left" w:pos="1560"/>
        </w:tabs>
        <w:spacing w:after="0"/>
        <w:ind w:firstLine="567"/>
      </w:pPr>
    </w:p>
    <w:p w:rsidR="0039567F" w:rsidRDefault="0039567F" w:rsidP="00156415">
      <w:pPr>
        <w:widowControl w:val="0"/>
        <w:spacing w:after="0"/>
        <w:ind w:firstLine="567"/>
        <w:jc w:val="center"/>
        <w:rPr>
          <w:b/>
        </w:rPr>
      </w:pPr>
      <w:r w:rsidRPr="00156415">
        <w:rPr>
          <w:b/>
        </w:rPr>
        <w:t>3. П</w:t>
      </w:r>
      <w:r w:rsidR="00156415">
        <w:rPr>
          <w:b/>
        </w:rPr>
        <w:t>рава и обязанности сторон</w:t>
      </w:r>
    </w:p>
    <w:p w:rsidR="00156415" w:rsidRPr="00156415" w:rsidRDefault="00156415" w:rsidP="00156415">
      <w:pPr>
        <w:widowControl w:val="0"/>
        <w:spacing w:after="0"/>
        <w:ind w:firstLine="567"/>
        <w:jc w:val="center"/>
        <w:rPr>
          <w:b/>
        </w:rPr>
      </w:pP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rPr>
          <w:u w:val="single"/>
        </w:rPr>
        <w:t>3.1. Обязанности Исполнителя</w:t>
      </w:r>
      <w:r w:rsidRPr="00156415">
        <w:t>:</w:t>
      </w: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t>3.1.1. Выполнить обязательства, предусмотренные п. 1.</w:t>
      </w:r>
      <w:r w:rsidR="00F83395">
        <w:t>2</w:t>
      </w:r>
      <w:r w:rsidRPr="00156415">
        <w:t xml:space="preserve"> Договора, в соответствии с условиями Договора, всех приложений к нему, нормам действующего законодательства РФ и </w:t>
      </w:r>
      <w:proofErr w:type="gramStart"/>
      <w:r w:rsidRPr="00156415">
        <w:t>обязательным нормам</w:t>
      </w:r>
      <w:proofErr w:type="gramEnd"/>
      <w:r w:rsidRPr="00156415">
        <w:t xml:space="preserve"> и требованиям, предъявляемым к предмету Договора.</w:t>
      </w:r>
    </w:p>
    <w:p w:rsidR="0039567F" w:rsidRPr="00156415" w:rsidRDefault="0039567F" w:rsidP="0039567F">
      <w:pPr>
        <w:widowControl w:val="0"/>
        <w:spacing w:after="0"/>
        <w:ind w:firstLine="567"/>
        <w:rPr>
          <w:bCs/>
        </w:rPr>
      </w:pPr>
      <w:r w:rsidRPr="00156415">
        <w:rPr>
          <w:bCs/>
        </w:rPr>
        <w:t xml:space="preserve">3.1.2. </w:t>
      </w:r>
      <w:r w:rsidRPr="00156415">
        <w:rPr>
          <w:snapToGrid w:val="0"/>
        </w:rPr>
        <w:t xml:space="preserve">Своевременно предоставлять достоверную информацию о ходе исполнения своих обязательств, в том числе об обстоятельствах, возникающих при исполнении Договора, препятствующих и/или делающих невозможным исполнение </w:t>
      </w:r>
      <w:r w:rsidRPr="00156415">
        <w:t xml:space="preserve">Исполнителем </w:t>
      </w:r>
      <w:r w:rsidRPr="00156415">
        <w:rPr>
          <w:snapToGrid w:val="0"/>
        </w:rPr>
        <w:t>Договора надлежащим образом.</w:t>
      </w:r>
    </w:p>
    <w:p w:rsidR="0039567F" w:rsidRPr="00156415" w:rsidRDefault="0039567F" w:rsidP="0039567F">
      <w:pPr>
        <w:widowControl w:val="0"/>
        <w:spacing w:after="0"/>
        <w:ind w:firstLine="567"/>
        <w:rPr>
          <w:bCs/>
          <w:snapToGrid w:val="0"/>
        </w:rPr>
      </w:pPr>
      <w:r w:rsidRPr="00156415">
        <w:t xml:space="preserve">3.1.3. </w:t>
      </w:r>
      <w:r w:rsidRPr="00156415">
        <w:rPr>
          <w:bCs/>
          <w:snapToGrid w:val="0"/>
        </w:rPr>
        <w:t xml:space="preserve">По требованию Заказчика проводить ежеквартальную сверку расчетов по Договору, </w:t>
      </w:r>
      <w:r w:rsidRPr="00156415">
        <w:rPr>
          <w:bCs/>
          <w:snapToGrid w:val="0"/>
        </w:rPr>
        <w:lastRenderedPageBreak/>
        <w:t>в том числе подписывать акты сверки расчетов, направляемые Заказчиком, либо направлять мотивированные отказы от их подписания. Срок выполнения обязанностей, установленных настоящим пунктом: 5 (пять) рабочих дней с даты получения соответствующего уведомления от Заказчика.</w:t>
      </w:r>
    </w:p>
    <w:p w:rsidR="0039567F" w:rsidRPr="00156415" w:rsidRDefault="0039567F" w:rsidP="0039567F">
      <w:pPr>
        <w:widowControl w:val="0"/>
        <w:spacing w:after="0"/>
        <w:ind w:firstLine="567"/>
        <w:rPr>
          <w:bCs/>
          <w:snapToGrid w:val="0"/>
        </w:rPr>
      </w:pPr>
      <w:r w:rsidRPr="00156415">
        <w:rPr>
          <w:bCs/>
          <w:snapToGrid w:val="0"/>
        </w:rPr>
        <w:t xml:space="preserve">3.1.4. При нахождении на территории Заказчика соблюдать </w:t>
      </w:r>
      <w:r w:rsidRPr="00156415">
        <w:rPr>
          <w:bCs/>
        </w:rPr>
        <w:t xml:space="preserve">действующий у Заказчика пропускной и </w:t>
      </w:r>
      <w:proofErr w:type="spellStart"/>
      <w:r w:rsidRPr="00156415">
        <w:rPr>
          <w:bCs/>
        </w:rPr>
        <w:t>внутриобъектовый</w:t>
      </w:r>
      <w:proofErr w:type="spellEnd"/>
      <w:r w:rsidRPr="00156415">
        <w:rPr>
          <w:bCs/>
        </w:rPr>
        <w:t xml:space="preserve"> режим</w:t>
      </w:r>
      <w:r w:rsidRPr="00156415">
        <w:rPr>
          <w:bCs/>
          <w:snapToGrid w:val="0"/>
        </w:rPr>
        <w:t>.</w:t>
      </w:r>
    </w:p>
    <w:p w:rsidR="0039567F" w:rsidRPr="00156415" w:rsidRDefault="0039567F" w:rsidP="0039567F">
      <w:pPr>
        <w:widowControl w:val="0"/>
        <w:spacing w:after="0"/>
        <w:ind w:firstLine="567"/>
        <w:rPr>
          <w:bCs/>
          <w:snapToGrid w:val="0"/>
        </w:rPr>
      </w:pPr>
      <w:r w:rsidRPr="00156415">
        <w:rPr>
          <w:bCs/>
          <w:snapToGrid w:val="0"/>
        </w:rPr>
        <w:t>3.1.5. Не уступать свои права и обязанности по Договору третьим лицам без получения предварительного письменного согласия Заказчика.</w:t>
      </w:r>
    </w:p>
    <w:p w:rsidR="0039567F" w:rsidRPr="00156415" w:rsidRDefault="0039567F" w:rsidP="0039567F">
      <w:pPr>
        <w:widowControl w:val="0"/>
        <w:spacing w:after="0"/>
        <w:ind w:firstLine="567"/>
        <w:rPr>
          <w:bCs/>
          <w:snapToGrid w:val="0"/>
        </w:rPr>
      </w:pPr>
      <w:r w:rsidRPr="00156415">
        <w:rPr>
          <w:bCs/>
          <w:snapToGrid w:val="0"/>
        </w:rPr>
        <w:t xml:space="preserve">3.1.6. Выполнять иные обязанности, возложенные на </w:t>
      </w:r>
      <w:r w:rsidRPr="00156415">
        <w:t xml:space="preserve">Исполнителя </w:t>
      </w:r>
      <w:r w:rsidRPr="00156415">
        <w:rPr>
          <w:bCs/>
          <w:snapToGrid w:val="0"/>
        </w:rPr>
        <w:t>действующим законодательством Российской Федерации и настоящим Договором.</w:t>
      </w:r>
    </w:p>
    <w:p w:rsidR="00777D42" w:rsidRPr="00156415" w:rsidRDefault="00777D42" w:rsidP="0039567F">
      <w:pPr>
        <w:widowControl w:val="0"/>
        <w:spacing w:after="0"/>
        <w:ind w:firstLine="567"/>
        <w:rPr>
          <w:bCs/>
          <w:snapToGrid w:val="0"/>
        </w:rPr>
      </w:pPr>
    </w:p>
    <w:p w:rsidR="0039567F" w:rsidRPr="00156415" w:rsidRDefault="0039567F" w:rsidP="0039567F">
      <w:pPr>
        <w:widowControl w:val="0"/>
        <w:spacing w:after="0"/>
        <w:ind w:firstLine="567"/>
        <w:rPr>
          <w:u w:val="single"/>
        </w:rPr>
      </w:pPr>
      <w:r w:rsidRPr="00156415">
        <w:rPr>
          <w:u w:val="single"/>
        </w:rPr>
        <w:t>3.2. Права Исполнителя:</w:t>
      </w: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t xml:space="preserve">3.2.1. Требовать оплаты по Договору при условии надлежащего исполнения принятых на себя обязательств. </w:t>
      </w: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t>3.2.2. Привлекать третьих лиц для выполнения обязательств по Договору при условии предварительного письменного согласования с Заказчиком, если иное прямо не предусмотрено условиями Договора. При этом Исполнитель несет перед Заказчиком ответственность за действия (бездействие) привлеченных им лиц как за свои собственные.</w:t>
      </w: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t>3.2.3. Осуществить досрочное выполнение своих обязательств по Договору полностью или в части при условии предварительного письменного согласования с Заказчиком.</w:t>
      </w:r>
    </w:p>
    <w:p w:rsidR="00777D42" w:rsidRPr="00156415" w:rsidRDefault="00777D42" w:rsidP="0039567F">
      <w:pPr>
        <w:widowControl w:val="0"/>
        <w:spacing w:after="0"/>
        <w:ind w:firstLine="567"/>
      </w:pP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t xml:space="preserve">3.3. </w:t>
      </w:r>
      <w:r w:rsidRPr="00156415">
        <w:rPr>
          <w:u w:val="single"/>
        </w:rPr>
        <w:t>Обязанности Заказчика:</w:t>
      </w: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t>3.3.1. Обеспечить приемку надлежащим образом выполненных Исполнителем обязательств.</w:t>
      </w: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t xml:space="preserve">3.3.2. Обеспечить при необходимости доступ представителям Исполнителя на территорию объекта Заказчика в </w:t>
      </w:r>
      <w:r w:rsidRPr="00156415">
        <w:rPr>
          <w:bCs/>
        </w:rPr>
        <w:t xml:space="preserve">соответствии с действующим у Заказчика пропускным и </w:t>
      </w:r>
      <w:proofErr w:type="spellStart"/>
      <w:r w:rsidRPr="00156415">
        <w:rPr>
          <w:bCs/>
        </w:rPr>
        <w:t>внутриобъектовым</w:t>
      </w:r>
      <w:proofErr w:type="spellEnd"/>
      <w:r w:rsidRPr="00156415">
        <w:rPr>
          <w:bCs/>
        </w:rPr>
        <w:t xml:space="preserve"> режимом.</w:t>
      </w: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t>3.3.3. Исполнить обязанности по оплате надлежаще выполненных и принятых Заказчиком обязательств Исполнителем в соответствии с настоящим Договором.</w:t>
      </w:r>
    </w:p>
    <w:p w:rsidR="0039567F" w:rsidRPr="00156415" w:rsidRDefault="0039567F" w:rsidP="0039567F">
      <w:pPr>
        <w:widowControl w:val="0"/>
        <w:spacing w:after="0"/>
        <w:ind w:firstLine="567"/>
        <w:rPr>
          <w:bCs/>
        </w:rPr>
      </w:pPr>
      <w:r w:rsidRPr="00156415">
        <w:rPr>
          <w:bCs/>
        </w:rPr>
        <w:t>3.3.4. Выполнять иные обязанности, возложенные на Заказчика действующим законодательством РФ и настоящим Договором.</w:t>
      </w:r>
    </w:p>
    <w:p w:rsidR="00777D42" w:rsidRPr="00156415" w:rsidRDefault="00777D42" w:rsidP="0039567F">
      <w:pPr>
        <w:widowControl w:val="0"/>
        <w:spacing w:after="0"/>
        <w:ind w:firstLine="567"/>
        <w:rPr>
          <w:bCs/>
        </w:rPr>
      </w:pPr>
    </w:p>
    <w:p w:rsidR="0039567F" w:rsidRPr="00156415" w:rsidRDefault="0039567F" w:rsidP="0039567F">
      <w:pPr>
        <w:widowControl w:val="0"/>
        <w:spacing w:after="0"/>
        <w:ind w:firstLine="567"/>
        <w:rPr>
          <w:u w:val="single"/>
        </w:rPr>
      </w:pPr>
      <w:r w:rsidRPr="00156415">
        <w:rPr>
          <w:u w:val="single"/>
        </w:rPr>
        <w:t>3.4. Права Заказчика:</w:t>
      </w: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t>3.4.1. Требовать от Исполнителя надлежащего исполнения Договора.</w:t>
      </w: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t>3.4.2. Проверять выполнение Исполнителем обязательств по Договору, производить любые измерения, испытания, экспертизы.</w:t>
      </w: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t>3.4.3. В случае нарушения Исполнителем своих обязате</w:t>
      </w:r>
      <w:r w:rsidR="00936193" w:rsidRPr="00156415">
        <w:t>льств по Договору, в том числе г</w:t>
      </w:r>
      <w:r w:rsidRPr="00156415">
        <w:t xml:space="preserve">арантийных обязательств (при наличии таковых), Заказчик вправе по своему усмотрению: </w:t>
      </w: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t>- потребовать от Исполнителя безвозмездного устранения нарушений в течение 5 (пяти) календарных дней с даты получения соответствующего требования Заказчика;</w:t>
      </w: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t>- устранить нарушения своими силами и за свой счет и/или привлечь третьих лиц к устранению указанных нарушений и потребовать от Исполнителя возмещения убытков, понесенных Заказчиком в связи с указанными действиями;</w:t>
      </w: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t>- потребовать соразмерного уменьшения Цены Договора.</w:t>
      </w:r>
    </w:p>
    <w:p w:rsidR="0039567F" w:rsidRPr="00156415" w:rsidRDefault="0039567F" w:rsidP="0039567F">
      <w:pPr>
        <w:widowControl w:val="0"/>
        <w:spacing w:after="0"/>
        <w:ind w:firstLine="567"/>
      </w:pPr>
    </w:p>
    <w:p w:rsidR="0039567F" w:rsidRDefault="0039567F" w:rsidP="00156415">
      <w:pPr>
        <w:widowControl w:val="0"/>
        <w:tabs>
          <w:tab w:val="left" w:pos="993"/>
          <w:tab w:val="left" w:pos="1134"/>
          <w:tab w:val="left" w:pos="1276"/>
        </w:tabs>
        <w:spacing w:after="0"/>
        <w:ind w:firstLine="567"/>
        <w:jc w:val="center"/>
        <w:rPr>
          <w:b/>
          <w:bCs/>
        </w:rPr>
      </w:pPr>
      <w:r w:rsidRPr="00156415">
        <w:rPr>
          <w:b/>
          <w:bCs/>
        </w:rPr>
        <w:t>4. П</w:t>
      </w:r>
      <w:r w:rsidR="00156415">
        <w:rPr>
          <w:b/>
          <w:bCs/>
        </w:rPr>
        <w:t>орядок исполнения договора</w:t>
      </w:r>
    </w:p>
    <w:p w:rsidR="0039567F" w:rsidRPr="00156415" w:rsidRDefault="00777D42" w:rsidP="0039567F">
      <w:pPr>
        <w:widowControl w:val="0"/>
        <w:numPr>
          <w:ilvl w:val="1"/>
          <w:numId w:val="4"/>
        </w:numPr>
        <w:tabs>
          <w:tab w:val="left" w:pos="993"/>
          <w:tab w:val="left" w:pos="1134"/>
          <w:tab w:val="left" w:pos="1843"/>
        </w:tabs>
        <w:spacing w:after="0"/>
        <w:ind w:left="0" w:firstLine="567"/>
        <w:rPr>
          <w:bCs/>
          <w:u w:val="single"/>
        </w:rPr>
      </w:pPr>
      <w:r w:rsidRPr="00156415">
        <w:rPr>
          <w:bCs/>
          <w:u w:val="single"/>
        </w:rPr>
        <w:t>Общие положения:</w:t>
      </w:r>
    </w:p>
    <w:p w:rsidR="0039567F" w:rsidRPr="00156415" w:rsidRDefault="0039567F" w:rsidP="0039567F">
      <w:pPr>
        <w:widowControl w:val="0"/>
        <w:numPr>
          <w:ilvl w:val="2"/>
          <w:numId w:val="4"/>
        </w:numPr>
        <w:tabs>
          <w:tab w:val="left" w:pos="993"/>
          <w:tab w:val="left" w:pos="1134"/>
        </w:tabs>
        <w:spacing w:after="0"/>
        <w:ind w:left="0" w:firstLine="567"/>
        <w:rPr>
          <w:bCs/>
        </w:rPr>
      </w:pPr>
      <w:r w:rsidRPr="00156415">
        <w:rPr>
          <w:bCs/>
        </w:rPr>
        <w:t xml:space="preserve">Качество услуг должно соответствовать условиям Договора, нормам действующего законодательства РФ, а также требований СНиП, ГОСТ и </w:t>
      </w:r>
      <w:proofErr w:type="gramStart"/>
      <w:r w:rsidRPr="00156415">
        <w:rPr>
          <w:bCs/>
        </w:rPr>
        <w:t>иных применяемых норм</w:t>
      </w:r>
      <w:proofErr w:type="gramEnd"/>
      <w:r w:rsidRPr="00156415">
        <w:rPr>
          <w:bCs/>
        </w:rPr>
        <w:t xml:space="preserve"> и правил.</w:t>
      </w:r>
    </w:p>
    <w:p w:rsidR="0039567F" w:rsidRPr="00156415" w:rsidRDefault="0039567F" w:rsidP="006B3FC6">
      <w:pPr>
        <w:widowControl w:val="0"/>
        <w:numPr>
          <w:ilvl w:val="2"/>
          <w:numId w:val="4"/>
        </w:numPr>
        <w:tabs>
          <w:tab w:val="left" w:pos="993"/>
          <w:tab w:val="left" w:pos="1134"/>
        </w:tabs>
        <w:spacing w:after="0"/>
        <w:ind w:left="0" w:firstLine="567"/>
        <w:rPr>
          <w:bCs/>
        </w:rPr>
      </w:pPr>
      <w:r w:rsidRPr="00156415">
        <w:rPr>
          <w:bCs/>
        </w:rPr>
        <w:t xml:space="preserve">Срок предъявления Заказчиком претензий по качеству материального результата услуг равен гарантийному сроку, установленному настоящим Договором, а в случае отсутствия в Договоре условий о гарантийном сроке – 2 (два) года с момента приемки Заказчиком оказанных </w:t>
      </w:r>
      <w:r w:rsidR="00936193" w:rsidRPr="00156415">
        <w:rPr>
          <w:bCs/>
        </w:rPr>
        <w:t>У</w:t>
      </w:r>
      <w:r w:rsidRPr="00156415">
        <w:rPr>
          <w:bCs/>
        </w:rPr>
        <w:t>слуг.</w:t>
      </w:r>
    </w:p>
    <w:p w:rsidR="0039567F" w:rsidRPr="00156415" w:rsidRDefault="0039567F" w:rsidP="0039567F">
      <w:pPr>
        <w:widowControl w:val="0"/>
        <w:numPr>
          <w:ilvl w:val="2"/>
          <w:numId w:val="4"/>
        </w:numPr>
        <w:tabs>
          <w:tab w:val="left" w:pos="993"/>
          <w:tab w:val="left" w:pos="1134"/>
        </w:tabs>
        <w:spacing w:after="0"/>
        <w:ind w:left="0" w:firstLine="567"/>
        <w:rPr>
          <w:bCs/>
        </w:rPr>
      </w:pPr>
      <w:r w:rsidRPr="00156415">
        <w:rPr>
          <w:bCs/>
        </w:rPr>
        <w:t>В случае, если Договором и/или приложениями к нему установле</w:t>
      </w:r>
      <w:r w:rsidR="00936193" w:rsidRPr="00156415">
        <w:rPr>
          <w:bCs/>
        </w:rPr>
        <w:t>н режим/периодичность оказания У</w:t>
      </w:r>
      <w:r w:rsidRPr="00156415">
        <w:rPr>
          <w:bCs/>
        </w:rPr>
        <w:t xml:space="preserve">слуг (на основании графика/заявок; установлено время/дни оказания услуг и др.), нарушение Исполнителем такого режима/периодичности признается </w:t>
      </w:r>
      <w:r w:rsidRPr="00156415">
        <w:rPr>
          <w:bCs/>
        </w:rPr>
        <w:lastRenderedPageBreak/>
        <w:t>Сторо</w:t>
      </w:r>
      <w:r w:rsidR="00936193" w:rsidRPr="00156415">
        <w:rPr>
          <w:bCs/>
        </w:rPr>
        <w:t>нами нарушением срока оказания У</w:t>
      </w:r>
      <w:r w:rsidRPr="00156415">
        <w:rPr>
          <w:bCs/>
        </w:rPr>
        <w:t>слуг и влечет соответствующие правовые последствия, предусмотренные Договором.</w:t>
      </w:r>
    </w:p>
    <w:p w:rsidR="0039567F" w:rsidRPr="00156415" w:rsidRDefault="0039567F" w:rsidP="0039567F">
      <w:pPr>
        <w:widowControl w:val="0"/>
        <w:numPr>
          <w:ilvl w:val="2"/>
          <w:numId w:val="4"/>
        </w:numPr>
        <w:tabs>
          <w:tab w:val="left" w:pos="993"/>
          <w:tab w:val="left" w:pos="1134"/>
        </w:tabs>
        <w:spacing w:after="0"/>
        <w:ind w:left="0" w:firstLine="567"/>
        <w:rPr>
          <w:bCs/>
        </w:rPr>
      </w:pPr>
      <w:r w:rsidRPr="00156415">
        <w:rPr>
          <w:bCs/>
        </w:rPr>
        <w:t xml:space="preserve">Риск случайной гибели и/или случайного повреждения </w:t>
      </w:r>
      <w:r w:rsidR="00936193" w:rsidRPr="00156415">
        <w:rPr>
          <w:bCs/>
        </w:rPr>
        <w:t>результата оказанных У</w:t>
      </w:r>
      <w:r w:rsidRPr="00156415">
        <w:rPr>
          <w:bCs/>
        </w:rPr>
        <w:t>слуг переходит к Зака</w:t>
      </w:r>
      <w:r w:rsidR="00936193" w:rsidRPr="00156415">
        <w:rPr>
          <w:bCs/>
        </w:rPr>
        <w:t>зчику с даты приемки оказанных У</w:t>
      </w:r>
      <w:r w:rsidRPr="00156415">
        <w:rPr>
          <w:bCs/>
        </w:rPr>
        <w:t>слуг.</w:t>
      </w:r>
    </w:p>
    <w:p w:rsidR="00624F9D" w:rsidRPr="00156415" w:rsidRDefault="00624F9D" w:rsidP="00624F9D">
      <w:pPr>
        <w:widowControl w:val="0"/>
        <w:tabs>
          <w:tab w:val="left" w:pos="993"/>
          <w:tab w:val="left" w:pos="1134"/>
        </w:tabs>
        <w:spacing w:after="0"/>
        <w:ind w:left="567"/>
        <w:rPr>
          <w:bCs/>
        </w:rPr>
      </w:pPr>
    </w:p>
    <w:p w:rsidR="0039567F" w:rsidRPr="00156415" w:rsidRDefault="0039567F" w:rsidP="0039567F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spacing w:after="0"/>
        <w:ind w:left="0" w:firstLine="567"/>
        <w:rPr>
          <w:bCs/>
          <w:u w:val="single"/>
        </w:rPr>
      </w:pPr>
      <w:r w:rsidRPr="00156415">
        <w:rPr>
          <w:bCs/>
          <w:u w:val="single"/>
        </w:rPr>
        <w:t>Порядо</w:t>
      </w:r>
      <w:r w:rsidR="00624F9D" w:rsidRPr="00156415">
        <w:rPr>
          <w:bCs/>
          <w:u w:val="single"/>
        </w:rPr>
        <w:t>к сдачи-приемки оказанных услуг:</w:t>
      </w:r>
    </w:p>
    <w:p w:rsidR="0039567F" w:rsidRPr="00156415" w:rsidRDefault="0039567F" w:rsidP="0039567F">
      <w:pPr>
        <w:widowControl w:val="0"/>
        <w:numPr>
          <w:ilvl w:val="2"/>
          <w:numId w:val="4"/>
        </w:numPr>
        <w:tabs>
          <w:tab w:val="left" w:pos="993"/>
          <w:tab w:val="left" w:pos="1134"/>
        </w:tabs>
        <w:spacing w:after="0"/>
        <w:ind w:left="0" w:firstLine="567"/>
        <w:rPr>
          <w:bCs/>
        </w:rPr>
      </w:pPr>
      <w:r w:rsidRPr="00156415">
        <w:rPr>
          <w:bCs/>
        </w:rPr>
        <w:t>Исполнитель в мом</w:t>
      </w:r>
      <w:r w:rsidR="00936193" w:rsidRPr="00156415">
        <w:rPr>
          <w:bCs/>
        </w:rPr>
        <w:t>ент готовности сдать оказанные У</w:t>
      </w:r>
      <w:r w:rsidRPr="00156415">
        <w:rPr>
          <w:bCs/>
        </w:rPr>
        <w:t>слуги, но в любом случае не по</w:t>
      </w:r>
      <w:r w:rsidR="00936193" w:rsidRPr="00156415">
        <w:rPr>
          <w:bCs/>
        </w:rPr>
        <w:t>зднее истечения срока оказания У</w:t>
      </w:r>
      <w:r w:rsidRPr="00156415">
        <w:rPr>
          <w:bCs/>
        </w:rPr>
        <w:t>слуг, направляет Заказчику соответствующее уведомление с приложением двух экземпляро</w:t>
      </w:r>
      <w:r w:rsidR="00936193" w:rsidRPr="00156415">
        <w:rPr>
          <w:bCs/>
        </w:rPr>
        <w:t>в акта сдачи-приемки оказанных У</w:t>
      </w:r>
      <w:r w:rsidRPr="00156415">
        <w:rPr>
          <w:bCs/>
        </w:rPr>
        <w:t>слуг, подписанных со стороны Исполнителя, и всех документов, предоставление которых входит в обязанности Исполнителя в соответствии с Договором.</w:t>
      </w:r>
    </w:p>
    <w:p w:rsidR="0039567F" w:rsidRPr="00156415" w:rsidRDefault="0039567F" w:rsidP="0039567F">
      <w:pPr>
        <w:widowControl w:val="0"/>
        <w:numPr>
          <w:ilvl w:val="2"/>
          <w:numId w:val="4"/>
        </w:numPr>
        <w:tabs>
          <w:tab w:val="left" w:pos="993"/>
          <w:tab w:val="left" w:pos="1134"/>
        </w:tabs>
        <w:spacing w:after="0"/>
        <w:ind w:left="0" w:firstLine="567"/>
        <w:rPr>
          <w:bCs/>
        </w:rPr>
      </w:pPr>
      <w:r w:rsidRPr="00156415">
        <w:rPr>
          <w:bCs/>
        </w:rPr>
        <w:t>Заказчик в момент получения уведомления Исполнител</w:t>
      </w:r>
      <w:r w:rsidR="00936193" w:rsidRPr="00156415">
        <w:rPr>
          <w:bCs/>
        </w:rPr>
        <w:t>я о готовности сдать оказанные У</w:t>
      </w:r>
      <w:r w:rsidRPr="00156415">
        <w:rPr>
          <w:bCs/>
        </w:rPr>
        <w:t>слуги и выполн</w:t>
      </w:r>
      <w:r w:rsidR="00624F9D" w:rsidRPr="00156415">
        <w:rPr>
          <w:bCs/>
        </w:rPr>
        <w:t>ения Исполнителем обязанностей, пр</w:t>
      </w:r>
      <w:r w:rsidR="00936193" w:rsidRPr="00156415">
        <w:rPr>
          <w:bCs/>
        </w:rPr>
        <w:t>иступает к приемке оказанных У</w:t>
      </w:r>
      <w:r w:rsidRPr="00156415">
        <w:rPr>
          <w:bCs/>
        </w:rPr>
        <w:t xml:space="preserve">слуг. </w:t>
      </w:r>
    </w:p>
    <w:p w:rsidR="0039567F" w:rsidRPr="00156415" w:rsidRDefault="0039567F" w:rsidP="0039567F">
      <w:pPr>
        <w:widowControl w:val="0"/>
        <w:numPr>
          <w:ilvl w:val="2"/>
          <w:numId w:val="4"/>
        </w:numPr>
        <w:tabs>
          <w:tab w:val="left" w:pos="993"/>
          <w:tab w:val="left" w:pos="1134"/>
        </w:tabs>
        <w:spacing w:after="0"/>
        <w:ind w:left="0" w:firstLine="567"/>
        <w:rPr>
          <w:bCs/>
        </w:rPr>
      </w:pPr>
      <w:r w:rsidRPr="00156415">
        <w:rPr>
          <w:bCs/>
        </w:rPr>
        <w:t>Заказчик в течение 10 (десяти) рабочих проводит пр</w:t>
      </w:r>
      <w:r w:rsidR="00936193" w:rsidRPr="00156415">
        <w:rPr>
          <w:bCs/>
        </w:rPr>
        <w:t>иемку оказанных У</w:t>
      </w:r>
      <w:r w:rsidRPr="00156415">
        <w:rPr>
          <w:bCs/>
        </w:rPr>
        <w:t>слуг и проверку предоставленных документов, и при отсутствии замечаний подписывае</w:t>
      </w:r>
      <w:r w:rsidR="00936193" w:rsidRPr="00156415">
        <w:rPr>
          <w:bCs/>
        </w:rPr>
        <w:t>т акты сдачи-приемки оказанных У</w:t>
      </w:r>
      <w:r w:rsidRPr="00156415">
        <w:rPr>
          <w:bCs/>
        </w:rPr>
        <w:t>слуг и направляет Исполнителю один экземпляр акта.</w:t>
      </w:r>
    </w:p>
    <w:p w:rsidR="0039567F" w:rsidRPr="00156415" w:rsidRDefault="0039567F" w:rsidP="0039567F">
      <w:pPr>
        <w:widowControl w:val="0"/>
        <w:tabs>
          <w:tab w:val="left" w:pos="993"/>
          <w:tab w:val="left" w:pos="1134"/>
        </w:tabs>
        <w:spacing w:after="0"/>
        <w:ind w:firstLine="567"/>
        <w:rPr>
          <w:bCs/>
        </w:rPr>
      </w:pPr>
      <w:r w:rsidRPr="00156415">
        <w:rPr>
          <w:bCs/>
        </w:rPr>
        <w:t>При выявлении в ходе проверки недостатков З</w:t>
      </w:r>
      <w:r w:rsidR="00936193" w:rsidRPr="00156415">
        <w:rPr>
          <w:bCs/>
        </w:rPr>
        <w:t>аказчик не принимает оказанные У</w:t>
      </w:r>
      <w:r w:rsidRPr="00156415">
        <w:rPr>
          <w:bCs/>
        </w:rPr>
        <w:t>слуги и направляет Исполнителю соответствующий мотивированный отказ.</w:t>
      </w:r>
    </w:p>
    <w:p w:rsidR="0039567F" w:rsidRPr="00156415" w:rsidRDefault="0039567F" w:rsidP="0039567F">
      <w:pPr>
        <w:widowControl w:val="0"/>
        <w:numPr>
          <w:ilvl w:val="2"/>
          <w:numId w:val="4"/>
        </w:numPr>
        <w:tabs>
          <w:tab w:val="left" w:pos="993"/>
          <w:tab w:val="left" w:pos="1134"/>
        </w:tabs>
        <w:spacing w:after="0"/>
        <w:ind w:left="0" w:firstLine="567"/>
        <w:rPr>
          <w:bCs/>
        </w:rPr>
      </w:pPr>
      <w:r w:rsidRPr="00156415">
        <w:rPr>
          <w:bCs/>
        </w:rPr>
        <w:t>В мотивированн</w:t>
      </w:r>
      <w:r w:rsidR="00936193" w:rsidRPr="00156415">
        <w:rPr>
          <w:bCs/>
        </w:rPr>
        <w:t>ом отказе от приемки оказанных У</w:t>
      </w:r>
      <w:r w:rsidRPr="00156415">
        <w:rPr>
          <w:bCs/>
        </w:rPr>
        <w:t xml:space="preserve">слуг Заказчик указывает перечень выявленных недостатков. Исполнитель обязан устранить указанные в мотивированном отказе недостатки своими силами и за свой счет в срок, </w:t>
      </w:r>
      <w:r w:rsidR="00936193" w:rsidRPr="00156415">
        <w:rPr>
          <w:bCs/>
        </w:rPr>
        <w:t>установленный Договором.</w:t>
      </w:r>
    </w:p>
    <w:p w:rsidR="0039567F" w:rsidRPr="00156415" w:rsidRDefault="0039567F" w:rsidP="0039567F">
      <w:pPr>
        <w:widowControl w:val="0"/>
        <w:numPr>
          <w:ilvl w:val="2"/>
          <w:numId w:val="4"/>
        </w:numPr>
        <w:tabs>
          <w:tab w:val="left" w:pos="993"/>
          <w:tab w:val="left" w:pos="1134"/>
          <w:tab w:val="left" w:pos="1276"/>
        </w:tabs>
        <w:spacing w:after="0"/>
        <w:ind w:left="0" w:firstLine="567"/>
        <w:rPr>
          <w:color w:val="000000"/>
        </w:rPr>
      </w:pPr>
      <w:r w:rsidRPr="00156415">
        <w:rPr>
          <w:color w:val="000000"/>
        </w:rPr>
        <w:t>Сро</w:t>
      </w:r>
      <w:r w:rsidR="00936193" w:rsidRPr="00156415">
        <w:rPr>
          <w:color w:val="000000"/>
        </w:rPr>
        <w:t>к приемки Заказчиком оказанных У</w:t>
      </w:r>
      <w:r w:rsidRPr="00156415">
        <w:rPr>
          <w:color w:val="000000"/>
        </w:rPr>
        <w:t>слуг</w:t>
      </w:r>
      <w:r w:rsidR="00624F9D" w:rsidRPr="00156415">
        <w:rPr>
          <w:color w:val="000000"/>
        </w:rPr>
        <w:t xml:space="preserve"> не</w:t>
      </w:r>
      <w:r w:rsidR="00936193" w:rsidRPr="00156415">
        <w:rPr>
          <w:color w:val="000000"/>
        </w:rPr>
        <w:t xml:space="preserve"> включается в срок оказания У</w:t>
      </w:r>
      <w:r w:rsidRPr="00156415">
        <w:rPr>
          <w:color w:val="000000"/>
        </w:rPr>
        <w:t>слуг.</w:t>
      </w:r>
    </w:p>
    <w:p w:rsidR="0039567F" w:rsidRPr="00156415" w:rsidRDefault="0039567F" w:rsidP="0039567F">
      <w:pPr>
        <w:widowControl w:val="0"/>
        <w:numPr>
          <w:ilvl w:val="2"/>
          <w:numId w:val="4"/>
        </w:numPr>
        <w:tabs>
          <w:tab w:val="left" w:pos="993"/>
          <w:tab w:val="left" w:pos="1134"/>
          <w:tab w:val="left" w:pos="1276"/>
        </w:tabs>
        <w:spacing w:after="0"/>
        <w:ind w:left="0" w:firstLine="567"/>
        <w:rPr>
          <w:color w:val="000000"/>
        </w:rPr>
      </w:pPr>
      <w:r w:rsidRPr="00156415">
        <w:rPr>
          <w:color w:val="000000"/>
        </w:rPr>
        <w:t>Услуги считаются надлежащим образом оказанными и принятыми Заказчиком с даты подписани</w:t>
      </w:r>
      <w:r w:rsidR="00936193" w:rsidRPr="00156415">
        <w:rPr>
          <w:color w:val="000000"/>
        </w:rPr>
        <w:t>я акта сдачи-приемки оказанных У</w:t>
      </w:r>
      <w:r w:rsidRPr="00156415">
        <w:rPr>
          <w:color w:val="000000"/>
        </w:rPr>
        <w:t>слуг Зака</w:t>
      </w:r>
      <w:r w:rsidR="00936193" w:rsidRPr="00156415">
        <w:rPr>
          <w:color w:val="000000"/>
        </w:rPr>
        <w:t>зчиком (дата приемки оказанных У</w:t>
      </w:r>
      <w:r w:rsidRPr="00156415">
        <w:rPr>
          <w:color w:val="000000"/>
        </w:rPr>
        <w:t>слуг).</w:t>
      </w:r>
    </w:p>
    <w:p w:rsidR="0039567F" w:rsidRPr="00156415" w:rsidRDefault="0039567F" w:rsidP="0039567F">
      <w:pPr>
        <w:widowControl w:val="0"/>
        <w:tabs>
          <w:tab w:val="left" w:pos="993"/>
          <w:tab w:val="left" w:pos="1134"/>
          <w:tab w:val="left" w:pos="1276"/>
        </w:tabs>
        <w:spacing w:after="0"/>
        <w:ind w:firstLine="567"/>
        <w:rPr>
          <w:color w:val="000000"/>
        </w:rPr>
      </w:pPr>
    </w:p>
    <w:p w:rsidR="0039567F" w:rsidRDefault="002F2E86" w:rsidP="00156415">
      <w:pPr>
        <w:widowControl w:val="0"/>
        <w:autoSpaceDE w:val="0"/>
        <w:autoSpaceDN w:val="0"/>
        <w:adjustRightInd w:val="0"/>
        <w:spacing w:after="0"/>
        <w:ind w:left="567"/>
        <w:jc w:val="center"/>
        <w:rPr>
          <w:b/>
          <w:bCs/>
        </w:rPr>
      </w:pPr>
      <w:r w:rsidRPr="00156415">
        <w:rPr>
          <w:b/>
          <w:bCs/>
        </w:rPr>
        <w:t xml:space="preserve">5.  </w:t>
      </w:r>
      <w:r w:rsidR="0039567F" w:rsidRPr="00156415">
        <w:rPr>
          <w:b/>
          <w:bCs/>
        </w:rPr>
        <w:t>О</w:t>
      </w:r>
      <w:r w:rsidR="00156415">
        <w:rPr>
          <w:b/>
          <w:bCs/>
        </w:rPr>
        <w:t>тветственность сторон</w:t>
      </w:r>
    </w:p>
    <w:p w:rsidR="00156415" w:rsidRPr="00156415" w:rsidRDefault="00156415" w:rsidP="00156415">
      <w:pPr>
        <w:widowControl w:val="0"/>
        <w:autoSpaceDE w:val="0"/>
        <w:autoSpaceDN w:val="0"/>
        <w:adjustRightInd w:val="0"/>
        <w:spacing w:after="0"/>
        <w:ind w:left="567"/>
        <w:jc w:val="center"/>
        <w:rPr>
          <w:b/>
          <w:bCs/>
        </w:rPr>
      </w:pPr>
    </w:p>
    <w:p w:rsidR="0039567F" w:rsidRPr="00156415" w:rsidRDefault="0039567F" w:rsidP="0039567F">
      <w:pPr>
        <w:widowControl w:val="0"/>
        <w:numPr>
          <w:ilvl w:val="1"/>
          <w:numId w:val="2"/>
        </w:numPr>
        <w:spacing w:after="0"/>
        <w:ind w:left="0" w:firstLine="567"/>
      </w:pPr>
      <w:r w:rsidRPr="00156415">
        <w:t xml:space="preserve">За невыполнение или ненадлежащее выполнение обязательств по Договору Стороны несут имущественную ответственность в соответствии с действующим законодательством Российской Федерации. </w:t>
      </w:r>
    </w:p>
    <w:p w:rsidR="0039567F" w:rsidRPr="00156415" w:rsidRDefault="0039567F" w:rsidP="0039567F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left="0" w:firstLine="567"/>
      </w:pPr>
      <w:r w:rsidRPr="00156415">
        <w:t>В ходе выполнения своих обязательств по Договору Исполнитель несет ответственность за соблюдение санитарных, противопожарных, всех иных отраслевых норм и правил, предъявляемым к предмету Договора, а также ответственность за соблюдение норм действующего законодательства РФ, в том числе миграционного законодательства, иных нормативно-правовых актов субъектов РФ и муниципальных органов власти, подлежащих применению.</w:t>
      </w:r>
    </w:p>
    <w:p w:rsidR="0039567F" w:rsidRPr="00156415" w:rsidRDefault="0039567F" w:rsidP="0039567F">
      <w:pPr>
        <w:widowControl w:val="0"/>
        <w:tabs>
          <w:tab w:val="left" w:pos="1134"/>
        </w:tabs>
        <w:spacing w:after="0"/>
        <w:ind w:firstLine="567"/>
      </w:pPr>
      <w:r w:rsidRPr="00156415">
        <w:t>В случае если по вине Исполнителя на Заказчика будут наложены какие-либо санкции, связанные с неисполнением Исполнителем условий настоящего пункта, Исполнитель обязан возместить Заказчику все понесенные в связи с этим убытки, в том числе суммы штрафов, наложенных на Заказчика уполномоченными органами.</w:t>
      </w:r>
    </w:p>
    <w:p w:rsidR="0039567F" w:rsidRPr="00156415" w:rsidRDefault="0039567F" w:rsidP="0039567F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left="0" w:firstLine="567"/>
      </w:pPr>
      <w:r w:rsidRPr="00156415">
        <w:t>За нарушение установленных сроков оплаты по Договору, Исполнитель вправе потребовать от Заказчика уплаты пени в размере одной трехсотой ключевой ставки Банка России, действующей на день уплаты пени, от неуплаченной в срок суммы за каждый день просрочки исполнения обязательств.</w:t>
      </w:r>
    </w:p>
    <w:p w:rsidR="0039567F" w:rsidRPr="00156415" w:rsidRDefault="0039567F" w:rsidP="0039567F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left="0" w:firstLine="567"/>
      </w:pPr>
      <w:r w:rsidRPr="00156415">
        <w:t>За просрочку выполнения Исполнителем своих обязательств, предусмотренных п.1.</w:t>
      </w:r>
      <w:r w:rsidR="000A3861">
        <w:t>2</w:t>
      </w:r>
      <w:r w:rsidRPr="00156415">
        <w:t xml:space="preserve"> Договора, в том числе за нарушение срок</w:t>
      </w:r>
      <w:r w:rsidR="000A3861">
        <w:t>ов</w:t>
      </w:r>
      <w:r w:rsidRPr="00156415">
        <w:t xml:space="preserve"> выполнения указанных обязательств, Исполнитель несет ответственность путем уплаты Заказчику </w:t>
      </w:r>
      <w:r w:rsidR="000A3861">
        <w:t xml:space="preserve">штрафной неустойки в размере </w:t>
      </w:r>
      <w:r w:rsidR="000A3861" w:rsidRPr="00156415">
        <w:t xml:space="preserve">одной трехсотой ключевой ставки Банка России, </w:t>
      </w:r>
      <w:r w:rsidRPr="00156415">
        <w:t>за каждый день просрочки.</w:t>
      </w:r>
    </w:p>
    <w:p w:rsidR="0039567F" w:rsidRPr="00156415" w:rsidRDefault="0039567F" w:rsidP="0039567F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left="0" w:firstLine="567"/>
      </w:pPr>
      <w:r w:rsidRPr="00156415">
        <w:t xml:space="preserve">За просрочку исполнения обязательств, предусмотренных Договором, по устранению недостатков выполненных обязательств (в том числе путем замены, если это предусмотрено Договором), а также в случае просрочки исполнения гарантийных обязательств Исполнитель несет ответственность путем уплаты Заказчику штрафной неустойки в </w:t>
      </w:r>
      <w:r w:rsidR="000A3861" w:rsidRPr="00156415">
        <w:t xml:space="preserve">одной трехсотой ключевой ставки Банка России, </w:t>
      </w:r>
      <w:r w:rsidRPr="00156415">
        <w:t>за каждый день просрочки.</w:t>
      </w:r>
    </w:p>
    <w:p w:rsidR="0039567F" w:rsidRPr="00156415" w:rsidRDefault="0039567F" w:rsidP="0039567F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left="0" w:firstLine="567"/>
      </w:pPr>
      <w:r w:rsidRPr="00156415">
        <w:t xml:space="preserve">Уплата неустойки и возмещение убытков не освобождают Стороны от выполнения </w:t>
      </w:r>
      <w:r w:rsidRPr="00156415">
        <w:lastRenderedPageBreak/>
        <w:t>обязательств в натуре по Договору. Убытки Заказчика по Договору подлежат возмещению Исполнителем в полном объеме сверх сумм начисленной неустойки.</w:t>
      </w:r>
    </w:p>
    <w:p w:rsidR="0039567F" w:rsidRPr="00156415" w:rsidRDefault="0039567F" w:rsidP="0039567F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left="0" w:firstLine="567"/>
      </w:pPr>
      <w:r w:rsidRPr="00156415">
        <w:t>Сторона освобождается от уплаты неустойки (пени), если докажет, что 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39567F" w:rsidRPr="00156415" w:rsidRDefault="0039567F" w:rsidP="0039567F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left="0" w:firstLine="567"/>
      </w:pPr>
      <w:r w:rsidRPr="00156415">
        <w:t>Действия (бездействие) третьих лиц, привлеченных к исполнению Договора в соответствии с п.3.2.2 Договора, признаются в качестве действий (бездействия) Исполнителя и являются основаниями возникновения у Исполнителя ответственности, предусмотренной разделом 5 Договора.</w:t>
      </w:r>
    </w:p>
    <w:p w:rsidR="0039567F" w:rsidRPr="00156415" w:rsidRDefault="0039567F" w:rsidP="0039567F">
      <w:pPr>
        <w:widowControl w:val="0"/>
        <w:numPr>
          <w:ilvl w:val="1"/>
          <w:numId w:val="2"/>
        </w:numPr>
        <w:tabs>
          <w:tab w:val="left" w:pos="1134"/>
        </w:tabs>
        <w:spacing w:after="0"/>
        <w:ind w:left="0" w:firstLine="567"/>
      </w:pPr>
      <w:r w:rsidRPr="00156415">
        <w:t>Ответственность за предоставление недостоверных сведений о месте своего фактического нахождения, адреса электронной почты и возникшие в связи с этим у Сторон последствия в части невозможности исполнения обязательств по Договору и убытки, принимает на себя Сторона, предоставившая недостоверные сведения.</w:t>
      </w:r>
    </w:p>
    <w:p w:rsidR="0039567F" w:rsidRPr="00156415" w:rsidRDefault="0039567F" w:rsidP="0039567F">
      <w:pPr>
        <w:widowControl w:val="0"/>
        <w:tabs>
          <w:tab w:val="left" w:pos="1134"/>
        </w:tabs>
        <w:spacing w:after="0"/>
        <w:ind w:firstLine="567"/>
      </w:pPr>
    </w:p>
    <w:p w:rsidR="0039567F" w:rsidRDefault="002F2E86" w:rsidP="0015641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center"/>
        <w:rPr>
          <w:b/>
          <w:bCs/>
        </w:rPr>
      </w:pPr>
      <w:r w:rsidRPr="00156415">
        <w:rPr>
          <w:b/>
          <w:bCs/>
        </w:rPr>
        <w:t xml:space="preserve">6.  </w:t>
      </w:r>
      <w:r w:rsidR="0039567F" w:rsidRPr="00156415">
        <w:rPr>
          <w:b/>
          <w:bCs/>
        </w:rPr>
        <w:t>С</w:t>
      </w:r>
      <w:r w:rsidR="00156415">
        <w:rPr>
          <w:b/>
          <w:bCs/>
        </w:rPr>
        <w:t>рок действия договора, изменение и расторжение договора</w:t>
      </w:r>
    </w:p>
    <w:p w:rsidR="00156415" w:rsidRPr="00156415" w:rsidRDefault="00156415" w:rsidP="0015641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center"/>
        <w:rPr>
          <w:b/>
          <w:bCs/>
        </w:rPr>
      </w:pPr>
    </w:p>
    <w:p w:rsidR="0039567F" w:rsidRPr="00156415" w:rsidRDefault="00936193" w:rsidP="00936193">
      <w:pPr>
        <w:widowControl w:val="0"/>
        <w:tabs>
          <w:tab w:val="left" w:pos="1080"/>
        </w:tabs>
        <w:spacing w:after="0"/>
      </w:pPr>
      <w:r w:rsidRPr="00156415">
        <w:t xml:space="preserve">           6.1. </w:t>
      </w:r>
      <w:r w:rsidR="0039567F" w:rsidRPr="00156415">
        <w:t xml:space="preserve">Договор вступает в силу с даты его подписания Сторонами и действует </w:t>
      </w:r>
      <w:r w:rsidR="0039567F" w:rsidRPr="00156415">
        <w:br/>
      </w:r>
      <w:r w:rsidR="00624F9D" w:rsidRPr="00156415">
        <w:t>д</w:t>
      </w:r>
      <w:r w:rsidR="0039567F" w:rsidRPr="00156415">
        <w:t>о</w:t>
      </w:r>
      <w:r w:rsidR="00624F9D" w:rsidRPr="00156415">
        <w:t xml:space="preserve"> полного исполнения</w:t>
      </w:r>
      <w:r w:rsidR="0039567F" w:rsidRPr="00156415">
        <w:t xml:space="preserve"> Сторонами своих обязательств по Договору, в том числе по оплате убытков и неустоек, гарантийных обязательств - до полного их исполнения. </w:t>
      </w:r>
    </w:p>
    <w:p w:rsidR="0039567F" w:rsidRPr="00156415" w:rsidRDefault="00936193" w:rsidP="00936193">
      <w:pPr>
        <w:widowControl w:val="0"/>
        <w:tabs>
          <w:tab w:val="left" w:pos="1080"/>
        </w:tabs>
        <w:spacing w:after="0"/>
      </w:pPr>
      <w:r w:rsidRPr="00156415">
        <w:t xml:space="preserve">           6.2. </w:t>
      </w:r>
      <w:r w:rsidR="0039567F" w:rsidRPr="00156415">
        <w:t>Договор может быть досрочно расторгнут по основаниям, предусмотренным законодательством Российской Федерации и Договором.</w:t>
      </w:r>
    </w:p>
    <w:p w:rsidR="0039567F" w:rsidRPr="00156415" w:rsidRDefault="00936193" w:rsidP="00936193">
      <w:pPr>
        <w:widowControl w:val="0"/>
        <w:tabs>
          <w:tab w:val="left" w:pos="1080"/>
        </w:tabs>
        <w:spacing w:after="0"/>
      </w:pPr>
      <w:r w:rsidRPr="00156415">
        <w:t xml:space="preserve">            6.3. </w:t>
      </w:r>
      <w:r w:rsidR="0039567F" w:rsidRPr="00156415">
        <w:t>Заказчик вправе в одностороннем внесудебном порядке отказаться от исполнения обязательств по Договору в случае существенного нарушения обязательств Исполнителем, а именно при наступлении хотя бы одного из перечисленных ниже обстоятельств:</w:t>
      </w: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t>- в случае неисполнения надлежащим образом Исполнителем своих обязательств по Договору, в том числе выполнением обязательств с недостатками, которые не могут быть устранены (существенные недостатки) и/или не устранены Исполнителем в порядке, предусмотренном Договором;</w:t>
      </w:r>
    </w:p>
    <w:p w:rsidR="0039567F" w:rsidRPr="00156415" w:rsidRDefault="0039567F" w:rsidP="0039567F">
      <w:pPr>
        <w:widowControl w:val="0"/>
        <w:spacing w:after="0"/>
        <w:ind w:firstLine="567"/>
      </w:pPr>
      <w:bookmarkStart w:id="0" w:name="dst100321"/>
      <w:bookmarkEnd w:id="0"/>
      <w:r w:rsidRPr="00156415">
        <w:t>- в случае нарушения срока исполнения Исполнителем своих обязательств по Договору (в том числе начального, промежуточного и/или конечного срока их исполнения) на срок более 10 (десяти) календарных дней;</w:t>
      </w:r>
    </w:p>
    <w:p w:rsidR="0039567F" w:rsidRPr="00156415" w:rsidRDefault="0039567F" w:rsidP="0039567F">
      <w:pPr>
        <w:widowControl w:val="0"/>
        <w:spacing w:after="0"/>
        <w:ind w:firstLine="567"/>
      </w:pPr>
      <w:r w:rsidRPr="00156415">
        <w:t>- в случае непредставления Исполнителем Заказчику информации или предоставления недостоверной информации в соответствии с разделом 7 Договора;</w:t>
      </w:r>
    </w:p>
    <w:p w:rsidR="0039567F" w:rsidRPr="00156415" w:rsidRDefault="00F5699F" w:rsidP="00F5699F">
      <w:pPr>
        <w:widowControl w:val="0"/>
        <w:tabs>
          <w:tab w:val="left" w:pos="1080"/>
        </w:tabs>
        <w:spacing w:after="0"/>
      </w:pPr>
      <w:r w:rsidRPr="00156415">
        <w:t xml:space="preserve">            6.4. </w:t>
      </w:r>
      <w:r w:rsidR="0039567F" w:rsidRPr="00156415">
        <w:t>Заказчик вправе в одностороннем внесудебном порядке немотивированно отказаться от исполнения Договора при условии предварительного письменного уведомления об этом Исполнителя. При этом Стороны особо оговорили, что убытки Исполнителя, в том числе, но не ограничиваясь, фактически понесенные Исполнителем расходы, связанные с исполнением Договора, в случае одностороннего немотивированного отказа Заказчика от Договора, возмещению Заказчиком не подлежат.</w:t>
      </w:r>
    </w:p>
    <w:p w:rsidR="0039567F" w:rsidRPr="00156415" w:rsidRDefault="0039567F" w:rsidP="0039567F">
      <w:pPr>
        <w:widowControl w:val="0"/>
        <w:tabs>
          <w:tab w:val="left" w:pos="1080"/>
        </w:tabs>
        <w:spacing w:after="0"/>
        <w:ind w:firstLine="567"/>
      </w:pPr>
      <w:r w:rsidRPr="00156415">
        <w:t>В случае немотивированного отказа Заказчика от Договора в соответствии с абзацем 1 настоящего пункта, Договор считается прекращенным по истечении 15 (пятнадцати) календарных дней с даты направления Заказчиком соответствующего уведомления Исполнителю.</w:t>
      </w:r>
    </w:p>
    <w:p w:rsidR="00624F9D" w:rsidRPr="00156415" w:rsidRDefault="00624F9D" w:rsidP="0039567F">
      <w:pPr>
        <w:widowControl w:val="0"/>
        <w:tabs>
          <w:tab w:val="left" w:pos="1080"/>
        </w:tabs>
        <w:spacing w:after="0"/>
        <w:ind w:firstLine="567"/>
      </w:pPr>
    </w:p>
    <w:p w:rsidR="0039567F" w:rsidRDefault="00F5699F" w:rsidP="00156415">
      <w:pPr>
        <w:widowControl w:val="0"/>
        <w:tabs>
          <w:tab w:val="left" w:pos="1080"/>
        </w:tabs>
        <w:spacing w:after="0"/>
        <w:ind w:left="567"/>
        <w:jc w:val="center"/>
        <w:rPr>
          <w:b/>
          <w:bCs/>
        </w:rPr>
      </w:pPr>
      <w:r w:rsidRPr="00156415">
        <w:rPr>
          <w:b/>
          <w:bCs/>
        </w:rPr>
        <w:t>7</w:t>
      </w:r>
      <w:r w:rsidR="002F2E86" w:rsidRPr="00156415">
        <w:rPr>
          <w:b/>
          <w:bCs/>
        </w:rPr>
        <w:t xml:space="preserve">.  </w:t>
      </w:r>
      <w:r w:rsidR="0039567F" w:rsidRPr="00156415">
        <w:rPr>
          <w:b/>
          <w:bCs/>
        </w:rPr>
        <w:t>А</w:t>
      </w:r>
      <w:r w:rsidR="00156415">
        <w:rPr>
          <w:b/>
          <w:bCs/>
        </w:rPr>
        <w:t>нтикоррупционная оговорка</w:t>
      </w:r>
    </w:p>
    <w:p w:rsidR="00156415" w:rsidRPr="00156415" w:rsidRDefault="00156415" w:rsidP="00156415">
      <w:pPr>
        <w:widowControl w:val="0"/>
        <w:tabs>
          <w:tab w:val="left" w:pos="1080"/>
        </w:tabs>
        <w:spacing w:after="0"/>
        <w:ind w:left="567"/>
        <w:jc w:val="center"/>
        <w:rPr>
          <w:b/>
          <w:bCs/>
        </w:rPr>
      </w:pPr>
    </w:p>
    <w:p w:rsidR="0039567F" w:rsidRPr="00156415" w:rsidRDefault="00F5699F" w:rsidP="0039567F">
      <w:pPr>
        <w:widowControl w:val="0"/>
        <w:autoSpaceDE w:val="0"/>
        <w:autoSpaceDN w:val="0"/>
        <w:adjustRightInd w:val="0"/>
        <w:spacing w:after="0"/>
        <w:ind w:firstLine="567"/>
        <w:rPr>
          <w:rFonts w:eastAsia="Andale Sans UI"/>
          <w:kern w:val="1"/>
        </w:rPr>
      </w:pPr>
      <w:r w:rsidRPr="00156415">
        <w:rPr>
          <w:rFonts w:eastAsia="Andale Sans UI"/>
          <w:kern w:val="1"/>
        </w:rPr>
        <w:t>7</w:t>
      </w:r>
      <w:r w:rsidR="0039567F" w:rsidRPr="00156415">
        <w:rPr>
          <w:rFonts w:eastAsia="Andale Sans UI"/>
          <w:kern w:val="1"/>
        </w:rPr>
        <w:t>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39567F" w:rsidRPr="00156415" w:rsidRDefault="00F5699F" w:rsidP="0039567F">
      <w:pPr>
        <w:widowControl w:val="0"/>
        <w:autoSpaceDE w:val="0"/>
        <w:autoSpaceDN w:val="0"/>
        <w:adjustRightInd w:val="0"/>
        <w:spacing w:after="0"/>
        <w:ind w:firstLine="567"/>
        <w:rPr>
          <w:rFonts w:eastAsia="Andale Sans UI"/>
          <w:kern w:val="1"/>
        </w:rPr>
      </w:pPr>
      <w:r w:rsidRPr="00156415">
        <w:rPr>
          <w:rFonts w:eastAsia="Andale Sans UI"/>
          <w:kern w:val="1"/>
        </w:rPr>
        <w:t>7</w:t>
      </w:r>
      <w:r w:rsidR="0039567F" w:rsidRPr="00156415">
        <w:rPr>
          <w:rFonts w:eastAsia="Andale Sans UI"/>
          <w:kern w:val="1"/>
        </w:rPr>
        <w:t>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F5699F" w:rsidRPr="00156415" w:rsidRDefault="00F5699F" w:rsidP="002F2E86">
      <w:pPr>
        <w:widowControl w:val="0"/>
        <w:autoSpaceDE w:val="0"/>
        <w:autoSpaceDN w:val="0"/>
        <w:adjustRightInd w:val="0"/>
        <w:spacing w:after="0"/>
        <w:ind w:left="567"/>
        <w:rPr>
          <w:rFonts w:eastAsia="Andale Sans UI"/>
          <w:kern w:val="1"/>
        </w:rPr>
      </w:pPr>
    </w:p>
    <w:p w:rsidR="0039567F" w:rsidRDefault="00F5699F" w:rsidP="00156415">
      <w:pPr>
        <w:widowControl w:val="0"/>
        <w:autoSpaceDE w:val="0"/>
        <w:autoSpaceDN w:val="0"/>
        <w:adjustRightInd w:val="0"/>
        <w:spacing w:after="0"/>
        <w:ind w:left="567"/>
        <w:jc w:val="center"/>
        <w:rPr>
          <w:b/>
          <w:bCs/>
        </w:rPr>
      </w:pPr>
      <w:r w:rsidRPr="00156415">
        <w:rPr>
          <w:b/>
          <w:bCs/>
        </w:rPr>
        <w:t>8</w:t>
      </w:r>
      <w:r w:rsidR="002F2E86" w:rsidRPr="00156415">
        <w:rPr>
          <w:b/>
          <w:bCs/>
        </w:rPr>
        <w:t xml:space="preserve">.  </w:t>
      </w:r>
      <w:r w:rsidR="0039567F" w:rsidRPr="00156415">
        <w:rPr>
          <w:b/>
          <w:bCs/>
        </w:rPr>
        <w:t>П</w:t>
      </w:r>
      <w:r w:rsidR="00156415">
        <w:rPr>
          <w:b/>
          <w:bCs/>
        </w:rPr>
        <w:t>рочие условия</w:t>
      </w:r>
    </w:p>
    <w:p w:rsidR="00156415" w:rsidRPr="00156415" w:rsidRDefault="00156415" w:rsidP="00156415">
      <w:pPr>
        <w:widowControl w:val="0"/>
        <w:autoSpaceDE w:val="0"/>
        <w:autoSpaceDN w:val="0"/>
        <w:adjustRightInd w:val="0"/>
        <w:spacing w:after="0"/>
        <w:ind w:left="567"/>
        <w:jc w:val="center"/>
        <w:rPr>
          <w:b/>
          <w:bCs/>
        </w:rPr>
      </w:pPr>
    </w:p>
    <w:p w:rsidR="0039567F" w:rsidRPr="00156415" w:rsidRDefault="00F5699F" w:rsidP="002F2E86">
      <w:pPr>
        <w:widowControl w:val="0"/>
        <w:tabs>
          <w:tab w:val="left" w:pos="1080"/>
        </w:tabs>
        <w:spacing w:after="0"/>
        <w:ind w:left="567"/>
        <w:rPr>
          <w:u w:val="single"/>
        </w:rPr>
      </w:pPr>
      <w:r w:rsidRPr="00156415">
        <w:t>8</w:t>
      </w:r>
      <w:r w:rsidR="002F2E86" w:rsidRPr="00156415">
        <w:t xml:space="preserve">.1. </w:t>
      </w:r>
      <w:r w:rsidR="0039567F" w:rsidRPr="00156415">
        <w:rPr>
          <w:u w:val="single"/>
        </w:rPr>
        <w:t>Обс</w:t>
      </w:r>
      <w:r w:rsidR="00624F9D" w:rsidRPr="00156415">
        <w:rPr>
          <w:u w:val="single"/>
        </w:rPr>
        <w:t>тоятельства непреодолимой силы:</w:t>
      </w:r>
    </w:p>
    <w:p w:rsidR="002F2E86" w:rsidRPr="00156415" w:rsidRDefault="00F5699F" w:rsidP="002F2E86">
      <w:pPr>
        <w:widowControl w:val="0"/>
        <w:tabs>
          <w:tab w:val="left" w:pos="1080"/>
        </w:tabs>
        <w:spacing w:after="0"/>
        <w:ind w:left="567"/>
      </w:pPr>
      <w:r w:rsidRPr="00156415">
        <w:t>8</w:t>
      </w:r>
      <w:r w:rsidR="002F2E86" w:rsidRPr="00156415">
        <w:t>.1.1.</w:t>
      </w:r>
      <w:r w:rsidR="00624F9D" w:rsidRPr="00156415">
        <w:t xml:space="preserve"> </w:t>
      </w:r>
      <w:r w:rsidR="0039567F" w:rsidRPr="00156415">
        <w:t xml:space="preserve">Стороны освобождаются от ответственности за частичное или полное неисполнение </w:t>
      </w:r>
    </w:p>
    <w:p w:rsidR="0039567F" w:rsidRPr="00156415" w:rsidRDefault="0039567F" w:rsidP="002F2E86">
      <w:pPr>
        <w:widowControl w:val="0"/>
        <w:tabs>
          <w:tab w:val="left" w:pos="1080"/>
        </w:tabs>
        <w:spacing w:after="0"/>
      </w:pPr>
      <w:r w:rsidRPr="00156415">
        <w:t xml:space="preserve">обязательств по Договору в случае наступления обстоятельств непреодолимой силы (пожара, военных действий, наводнения, эпидемий, пандемий и т.п.) </w:t>
      </w:r>
      <w:proofErr w:type="gramStart"/>
      <w:r w:rsidRPr="00156415">
        <w:t>и</w:t>
      </w:r>
      <w:proofErr w:type="gramEnd"/>
      <w:r w:rsidRPr="00156415">
        <w:t> если эти обстоятельства непосредственно влияют на исполнение Договора.</w:t>
      </w:r>
    </w:p>
    <w:p w:rsidR="0039567F" w:rsidRPr="00156415" w:rsidRDefault="00F5699F" w:rsidP="00A275FB">
      <w:pPr>
        <w:widowControl w:val="0"/>
        <w:tabs>
          <w:tab w:val="left" w:pos="1080"/>
        </w:tabs>
        <w:spacing w:after="0"/>
      </w:pPr>
      <w:r w:rsidRPr="00156415">
        <w:t xml:space="preserve">           8</w:t>
      </w:r>
      <w:r w:rsidR="002F2E86" w:rsidRPr="00156415">
        <w:t>.1.2.</w:t>
      </w:r>
      <w:r w:rsidR="00624F9D" w:rsidRPr="00156415">
        <w:t xml:space="preserve"> </w:t>
      </w:r>
      <w:r w:rsidR="0039567F" w:rsidRPr="00156415"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  <w:r w:rsidR="00A275FB">
        <w:t xml:space="preserve"> </w:t>
      </w:r>
      <w:r w:rsidR="0039567F" w:rsidRPr="00156415">
        <w:t>Если обстоятельства непреодолимой силы или их последствия будут длиться более 3 (трех) месяцев, Стороны обсудят, какие меры следует принять для выполнения обязательств по настоящему Договору.</w:t>
      </w:r>
    </w:p>
    <w:p w:rsidR="0039567F" w:rsidRPr="00156415" w:rsidRDefault="002F2E86" w:rsidP="002F2E86">
      <w:pPr>
        <w:widowControl w:val="0"/>
        <w:tabs>
          <w:tab w:val="left" w:pos="1080"/>
        </w:tabs>
        <w:spacing w:after="0"/>
      </w:pPr>
      <w:r w:rsidRPr="00156415">
        <w:t xml:space="preserve">            </w:t>
      </w:r>
      <w:r w:rsidR="00F5699F" w:rsidRPr="00156415">
        <w:t>8</w:t>
      </w:r>
      <w:r w:rsidRPr="00156415">
        <w:t>.1.</w:t>
      </w:r>
      <w:r w:rsidR="00F5699F" w:rsidRPr="00156415">
        <w:t>3</w:t>
      </w:r>
      <w:r w:rsidRPr="00156415">
        <w:t xml:space="preserve">. </w:t>
      </w:r>
      <w:r w:rsidR="00624F9D" w:rsidRPr="00156415">
        <w:t xml:space="preserve"> </w:t>
      </w:r>
      <w:r w:rsidR="0039567F" w:rsidRPr="00156415">
        <w:t xml:space="preserve">Если Стороны не смогут договориться в течение указанного в </w:t>
      </w:r>
      <w:r w:rsidR="00F83395">
        <w:t>Договоре п</w:t>
      </w:r>
      <w:r w:rsidR="0039567F" w:rsidRPr="00156415">
        <w:t>ериода, то каждая из Сторон вправе в одностороннем уведомительном порядке отказаться от исполнения настоящего Договора. Договор в указанных в настоящем пункте случаях считается прекращенным с даты получения Стороной уведомления другой Стороны об одностороннем отказе от Договора, если более поздняя дата не будет указана непосредственно в уведомлении.</w:t>
      </w:r>
    </w:p>
    <w:p w:rsidR="0039567F" w:rsidRPr="00156415" w:rsidRDefault="00F5699F" w:rsidP="002F2E86">
      <w:pPr>
        <w:widowControl w:val="0"/>
        <w:tabs>
          <w:tab w:val="left" w:pos="1080"/>
        </w:tabs>
        <w:spacing w:after="0"/>
        <w:ind w:left="568"/>
        <w:rPr>
          <w:u w:val="single"/>
        </w:rPr>
      </w:pPr>
      <w:r w:rsidRPr="00156415">
        <w:t xml:space="preserve"> 8</w:t>
      </w:r>
      <w:r w:rsidR="002F2E86" w:rsidRPr="00156415">
        <w:t xml:space="preserve">.2.  </w:t>
      </w:r>
      <w:r w:rsidR="00624F9D" w:rsidRPr="00156415">
        <w:rPr>
          <w:u w:val="single"/>
        </w:rPr>
        <w:t>Конфиденциальность:</w:t>
      </w:r>
    </w:p>
    <w:p w:rsidR="0039567F" w:rsidRPr="00156415" w:rsidRDefault="00F5699F" w:rsidP="002F2E86">
      <w:pPr>
        <w:widowControl w:val="0"/>
        <w:tabs>
          <w:tab w:val="left" w:pos="1080"/>
        </w:tabs>
        <w:spacing w:after="0"/>
      </w:pPr>
      <w:r w:rsidRPr="00156415">
        <w:t xml:space="preserve">           8</w:t>
      </w:r>
      <w:r w:rsidR="002F2E86" w:rsidRPr="00156415">
        <w:t xml:space="preserve">.2.1. </w:t>
      </w:r>
      <w:r w:rsidR="0039567F" w:rsidRPr="00156415">
        <w:t xml:space="preserve">Стороны обязаны сохранять конфиденциальность информации, полученной в ходе исполнения настоящего Договора. </w:t>
      </w:r>
    </w:p>
    <w:p w:rsidR="0039567F" w:rsidRPr="00156415" w:rsidRDefault="002F2E86" w:rsidP="002F2E86">
      <w:pPr>
        <w:widowControl w:val="0"/>
        <w:tabs>
          <w:tab w:val="left" w:pos="1080"/>
        </w:tabs>
        <w:spacing w:after="0"/>
      </w:pPr>
      <w:r w:rsidRPr="00156415">
        <w:t xml:space="preserve">           </w:t>
      </w:r>
      <w:r w:rsidR="00F5699F" w:rsidRPr="00156415">
        <w:t>8</w:t>
      </w:r>
      <w:r w:rsidRPr="00156415">
        <w:t xml:space="preserve">.2.2. </w:t>
      </w:r>
      <w:r w:rsidR="0039567F" w:rsidRPr="00156415">
        <w:t>Передача конфиденциальной информации третьим лицам, опубликование или иное разглашение такой информации может осуществляться только с письменного согласия Заказчика, независимо от причины прекращения действия Договора.</w:t>
      </w:r>
    </w:p>
    <w:p w:rsidR="0039567F" w:rsidRPr="00156415" w:rsidRDefault="002F2E86" w:rsidP="002F2E86">
      <w:pPr>
        <w:widowControl w:val="0"/>
        <w:tabs>
          <w:tab w:val="left" w:pos="1080"/>
        </w:tabs>
        <w:spacing w:after="0"/>
      </w:pPr>
      <w:r w:rsidRPr="00156415">
        <w:t xml:space="preserve">           </w:t>
      </w:r>
      <w:r w:rsidR="00F5699F" w:rsidRPr="00156415">
        <w:t>8</w:t>
      </w:r>
      <w:r w:rsidRPr="00156415">
        <w:t xml:space="preserve">.2.3. </w:t>
      </w:r>
      <w:r w:rsidR="0039567F" w:rsidRPr="00156415">
        <w:t>Любой ущерб, причиненный Заказчику несоблюдением требований настоящего Договора, подлежит полному возмещению виновной Стороной.</w:t>
      </w:r>
    </w:p>
    <w:p w:rsidR="0039567F" w:rsidRPr="00156415" w:rsidRDefault="002F2E86" w:rsidP="002F2E86">
      <w:pPr>
        <w:widowControl w:val="0"/>
        <w:tabs>
          <w:tab w:val="left" w:pos="1080"/>
        </w:tabs>
        <w:spacing w:after="0"/>
      </w:pPr>
      <w:r w:rsidRPr="00156415">
        <w:t xml:space="preserve">           </w:t>
      </w:r>
      <w:r w:rsidR="00F5699F" w:rsidRPr="00156415">
        <w:t>8</w:t>
      </w:r>
      <w:r w:rsidRPr="00156415">
        <w:t xml:space="preserve">.2.4. </w:t>
      </w:r>
      <w:r w:rsidR="0039567F" w:rsidRPr="00156415">
        <w:t>Исполнитель не несет ответственности в случае передачи им информации государственным органам, имеющим право ее затребовать в соответствии с законодательством Российской Федерации, если он предварительно уведомит Заказчика об обращении за информацией соответствующих государственных органов.</w:t>
      </w:r>
    </w:p>
    <w:p w:rsidR="0039567F" w:rsidRPr="00156415" w:rsidRDefault="002F2E86" w:rsidP="002F2E86">
      <w:pPr>
        <w:widowControl w:val="0"/>
        <w:tabs>
          <w:tab w:val="left" w:pos="1080"/>
        </w:tabs>
        <w:spacing w:after="0"/>
      </w:pPr>
      <w:r w:rsidRPr="00156415">
        <w:t xml:space="preserve">          </w:t>
      </w:r>
      <w:r w:rsidR="00F5699F" w:rsidRPr="00156415">
        <w:t xml:space="preserve"> 8</w:t>
      </w:r>
      <w:r w:rsidRPr="00156415">
        <w:t xml:space="preserve">.2.5. </w:t>
      </w:r>
      <w:r w:rsidR="0039567F" w:rsidRPr="00156415">
        <w:t>Все споры, возникающие при исполнении Договора, решаются Сторонами путем переговоров. Если Стороны не придут к соглашению путем переговоров, все споры рассматриваются в претензионном порядке. Срок рассмотрения претензии – 15 (</w:t>
      </w:r>
      <w:r w:rsidR="00F5699F" w:rsidRPr="00156415">
        <w:t>п</w:t>
      </w:r>
      <w:r w:rsidR="0039567F" w:rsidRPr="00156415">
        <w:t>ятнадцать) календарных дней с даты направления претензии, за исключением требований об исполнении гарантийных обязательств.</w:t>
      </w:r>
    </w:p>
    <w:p w:rsidR="0039567F" w:rsidRPr="00156415" w:rsidRDefault="0039567F" w:rsidP="0039567F">
      <w:pPr>
        <w:widowControl w:val="0"/>
        <w:tabs>
          <w:tab w:val="left" w:pos="1080"/>
        </w:tabs>
        <w:spacing w:after="0"/>
        <w:ind w:firstLine="567"/>
      </w:pPr>
      <w:r w:rsidRPr="00156415">
        <w:t>В случае невозможности урегулирования споров и разногласий путем переговоров, Стороны передают их на рассмотрение в Арбитражный суд в соответствии с правилами подсудности, установленными действующим законодательством Российской Федерации.</w:t>
      </w:r>
    </w:p>
    <w:p w:rsidR="002F2E86" w:rsidRPr="00156415" w:rsidRDefault="002F2E86" w:rsidP="0039567F">
      <w:pPr>
        <w:widowControl w:val="0"/>
        <w:tabs>
          <w:tab w:val="left" w:pos="1080"/>
        </w:tabs>
        <w:spacing w:after="0"/>
        <w:ind w:firstLine="567"/>
      </w:pPr>
    </w:p>
    <w:p w:rsidR="0039567F" w:rsidRPr="00156415" w:rsidRDefault="00F5699F" w:rsidP="002F2E86">
      <w:pPr>
        <w:widowControl w:val="0"/>
        <w:spacing w:after="0"/>
        <w:ind w:left="567"/>
        <w:rPr>
          <w:bCs/>
          <w:u w:val="single"/>
        </w:rPr>
      </w:pPr>
      <w:r w:rsidRPr="00156415">
        <w:rPr>
          <w:bCs/>
        </w:rPr>
        <w:t xml:space="preserve"> 8</w:t>
      </w:r>
      <w:r w:rsidR="002F2E86" w:rsidRPr="00156415">
        <w:rPr>
          <w:bCs/>
        </w:rPr>
        <w:t xml:space="preserve">.3.  </w:t>
      </w:r>
      <w:r w:rsidR="0039567F" w:rsidRPr="00156415">
        <w:rPr>
          <w:bCs/>
          <w:u w:val="single"/>
        </w:rPr>
        <w:t>Гарантии и заверения.</w:t>
      </w:r>
    </w:p>
    <w:p w:rsidR="0039567F" w:rsidRPr="00156415" w:rsidRDefault="002F2E86" w:rsidP="002F2E86">
      <w:pPr>
        <w:widowControl w:val="0"/>
        <w:spacing w:after="0"/>
        <w:rPr>
          <w:bCs/>
        </w:rPr>
      </w:pPr>
      <w:r w:rsidRPr="00156415">
        <w:rPr>
          <w:bCs/>
        </w:rPr>
        <w:t xml:space="preserve">           </w:t>
      </w:r>
      <w:r w:rsidR="00F5699F" w:rsidRPr="00156415">
        <w:rPr>
          <w:bCs/>
        </w:rPr>
        <w:t>8</w:t>
      </w:r>
      <w:r w:rsidRPr="00156415">
        <w:rPr>
          <w:bCs/>
        </w:rPr>
        <w:t>.</w:t>
      </w:r>
      <w:r w:rsidR="00F5699F" w:rsidRPr="00156415">
        <w:rPr>
          <w:bCs/>
        </w:rPr>
        <w:t xml:space="preserve">3.1. </w:t>
      </w:r>
      <w:r w:rsidR="0039567F" w:rsidRPr="00156415">
        <w:rPr>
          <w:bCs/>
        </w:rPr>
        <w:t>Подписанием Договора Стороны подтверждают, что являются добросовестными налогоплательщиками, что своевременно платят страховые взносы, своевременно сдают отчетность в ИФНС, фонды, Росстат и иные ведомства и что у них отсутствует просроченная задолженность по уплате налогов и иных обязательных платежей, а также обеспечивается прием и обработка всей входящей корреспонденции по адресу местонахождения, указанного в ЕГРЮЛ. Исполнитель также подтверждает, что является надлежащим образом учрежденным и зарегистрированным юридическим лицом, что исполнительный орган Исполнителя находится и осуществляет свою функцию управления по месту нахождения Исполнителя, указанного в ЕГРЮЛ. Кроме того, Исполнитель гарантирует, что вправе вести вид д</w:t>
      </w:r>
      <w:r w:rsidR="00F5699F" w:rsidRPr="00156415">
        <w:rPr>
          <w:bCs/>
        </w:rPr>
        <w:t>ея</w:t>
      </w:r>
      <w:r w:rsidR="0039567F" w:rsidRPr="00156415">
        <w:rPr>
          <w:bCs/>
        </w:rPr>
        <w:t>тельности, предусмотренный Договором, что подтверждается наличием соответствующего кода ОКВЭД, лицензии (в случае необходимости), разрешения на осуществление данного вида деятельности и т.д.</w:t>
      </w:r>
    </w:p>
    <w:p w:rsidR="0039567F" w:rsidRPr="00156415" w:rsidRDefault="002F2E86" w:rsidP="002F2E86">
      <w:pPr>
        <w:widowControl w:val="0"/>
        <w:spacing w:after="0"/>
        <w:rPr>
          <w:bCs/>
        </w:rPr>
      </w:pPr>
      <w:r w:rsidRPr="00156415">
        <w:rPr>
          <w:bCs/>
        </w:rPr>
        <w:t xml:space="preserve">         </w:t>
      </w:r>
      <w:r w:rsidR="00F5699F" w:rsidRPr="00156415">
        <w:rPr>
          <w:bCs/>
        </w:rPr>
        <w:t>8</w:t>
      </w:r>
      <w:r w:rsidRPr="00156415">
        <w:rPr>
          <w:bCs/>
        </w:rPr>
        <w:t>.3.2.</w:t>
      </w:r>
      <w:r w:rsidRPr="00156415">
        <w:t xml:space="preserve"> </w:t>
      </w:r>
      <w:r w:rsidR="0039567F" w:rsidRPr="00156415">
        <w:rPr>
          <w:bCs/>
        </w:rPr>
        <w:t xml:space="preserve">Исполнитель гарантирует, что располагает финансовыми, материально-техническими, трудовыми и иными ресурсами, необходимыми для выполнения всех обязательств по Договору.  </w:t>
      </w:r>
    </w:p>
    <w:p w:rsidR="0039567F" w:rsidRPr="00156415" w:rsidRDefault="002F2E86" w:rsidP="002F2E86">
      <w:pPr>
        <w:widowControl w:val="0"/>
        <w:spacing w:after="0"/>
        <w:rPr>
          <w:bCs/>
        </w:rPr>
      </w:pPr>
      <w:r w:rsidRPr="00156415">
        <w:rPr>
          <w:bCs/>
        </w:rPr>
        <w:t xml:space="preserve">          </w:t>
      </w:r>
      <w:r w:rsidR="00F5699F" w:rsidRPr="00156415">
        <w:rPr>
          <w:bCs/>
        </w:rPr>
        <w:t>8</w:t>
      </w:r>
      <w:r w:rsidRPr="00156415">
        <w:rPr>
          <w:bCs/>
        </w:rPr>
        <w:t>.3.</w:t>
      </w:r>
      <w:r w:rsidR="00F5699F" w:rsidRPr="00156415">
        <w:rPr>
          <w:bCs/>
        </w:rPr>
        <w:t>3</w:t>
      </w:r>
      <w:r w:rsidRPr="00156415">
        <w:rPr>
          <w:bCs/>
        </w:rPr>
        <w:t xml:space="preserve"> </w:t>
      </w:r>
      <w:r w:rsidR="0039567F" w:rsidRPr="00156415">
        <w:rPr>
          <w:bCs/>
        </w:rPr>
        <w:t xml:space="preserve">Исполнитель заверяет и гарантирует достоверность сведений о себе, содержащихся </w:t>
      </w:r>
      <w:r w:rsidR="0039567F" w:rsidRPr="00156415">
        <w:rPr>
          <w:bCs/>
        </w:rPr>
        <w:lastRenderedPageBreak/>
        <w:t>в ЕГРЮЛ. При изменении сведений, Исполнитель обязуется внести новые данные в ЕГРЮЛ в установленный законом срок. В случае внесения налоговым органом в ЕГРЮЛ записи о недостоверности сведений, Исполнитель обязуется в месячный срок со дня появления такой записи внести соответствующие изменения в ЕГРЮЛ для аннулирования налоговой инспекцией указанной записи о недостоверности сведений. В противном случае Исполнитель обязуется возместить Заказчику все убытки, возникшие в результате таких действий\бездействий Исполнителя.</w:t>
      </w:r>
    </w:p>
    <w:p w:rsidR="0039567F" w:rsidRPr="00156415" w:rsidRDefault="002F2E86" w:rsidP="00F5699F">
      <w:pPr>
        <w:widowControl w:val="0"/>
        <w:spacing w:after="0"/>
      </w:pPr>
      <w:r w:rsidRPr="00156415">
        <w:rPr>
          <w:bCs/>
        </w:rPr>
        <w:t xml:space="preserve">           </w:t>
      </w:r>
      <w:r w:rsidR="00F5699F" w:rsidRPr="00156415">
        <w:rPr>
          <w:bCs/>
        </w:rPr>
        <w:t>8</w:t>
      </w:r>
      <w:r w:rsidRPr="00156415">
        <w:t>.3.</w:t>
      </w:r>
      <w:r w:rsidR="00F5699F" w:rsidRPr="00156415">
        <w:t>4</w:t>
      </w:r>
      <w:r w:rsidRPr="00156415">
        <w:t xml:space="preserve">. </w:t>
      </w:r>
      <w:r w:rsidR="0039567F" w:rsidRPr="00156415">
        <w:t>Во всем, что не предусмотрено Договором, Стороны руководствуются действующим законодательством РФ.</w:t>
      </w:r>
    </w:p>
    <w:p w:rsidR="0039567F" w:rsidRDefault="002F2E86" w:rsidP="002F2E86">
      <w:pPr>
        <w:widowControl w:val="0"/>
        <w:tabs>
          <w:tab w:val="left" w:pos="1080"/>
        </w:tabs>
        <w:spacing w:after="0"/>
      </w:pPr>
      <w:r w:rsidRPr="00156415">
        <w:t xml:space="preserve">           </w:t>
      </w:r>
      <w:r w:rsidR="00F5699F" w:rsidRPr="00156415">
        <w:t>8</w:t>
      </w:r>
      <w:r w:rsidRPr="00156415">
        <w:t>.3.</w:t>
      </w:r>
      <w:r w:rsidR="00F5699F" w:rsidRPr="00156415">
        <w:t>5</w:t>
      </w:r>
      <w:r w:rsidRPr="00156415">
        <w:t xml:space="preserve">. </w:t>
      </w:r>
      <w:r w:rsidR="0039567F" w:rsidRPr="00156415">
        <w:t>Договор составлен в двух экземплярах, имеющих одинаковую юридическую силу, по одному для каждой из Сторон.</w:t>
      </w:r>
    </w:p>
    <w:p w:rsidR="00F83395" w:rsidRPr="00F83395" w:rsidRDefault="00F83395" w:rsidP="00F83395">
      <w:pPr>
        <w:spacing w:after="0"/>
      </w:pPr>
      <w:r w:rsidRPr="00F83395">
        <w:rPr>
          <w:lang w:eastAsia="en-US"/>
        </w:rPr>
        <w:t xml:space="preserve">         </w:t>
      </w:r>
      <w:r>
        <w:rPr>
          <w:lang w:eastAsia="en-US"/>
        </w:rPr>
        <w:t xml:space="preserve"> </w:t>
      </w:r>
      <w:r w:rsidRPr="00F83395">
        <w:rPr>
          <w:lang w:eastAsia="en-US"/>
        </w:rPr>
        <w:t xml:space="preserve"> 8.</w:t>
      </w:r>
      <w:r>
        <w:rPr>
          <w:lang w:eastAsia="en-US"/>
        </w:rPr>
        <w:t>3</w:t>
      </w:r>
      <w:r w:rsidRPr="00F83395">
        <w:rPr>
          <w:lang w:eastAsia="en-US"/>
        </w:rPr>
        <w:t>.</w:t>
      </w:r>
      <w:r>
        <w:rPr>
          <w:lang w:eastAsia="en-US"/>
        </w:rPr>
        <w:t>6.</w:t>
      </w:r>
      <w:r w:rsidRPr="00F83395">
        <w:rPr>
          <w:lang w:eastAsia="en-US"/>
        </w:rPr>
        <w:t xml:space="preserve"> </w:t>
      </w:r>
      <w:r w:rsidRPr="00F83395">
        <w:t>Договор заключен в форме электронного документа, подписанного усиленными электронными подписями Сторон. По обоюдному согласию Стороны также вправе дополнительно оформить Договор в письменном виде в 2 (двух) экземплярах, по одному для каждой из Сторон.</w:t>
      </w:r>
    </w:p>
    <w:p w:rsidR="0039567F" w:rsidRPr="00156415" w:rsidRDefault="00F83395" w:rsidP="00F83395">
      <w:pPr>
        <w:spacing w:after="0"/>
      </w:pPr>
      <w:r w:rsidRPr="00F83395">
        <w:rPr>
          <w:lang w:eastAsia="en-US"/>
        </w:rPr>
        <w:t xml:space="preserve">          8.</w:t>
      </w:r>
      <w:r>
        <w:rPr>
          <w:lang w:eastAsia="en-US"/>
        </w:rPr>
        <w:t>3</w:t>
      </w:r>
      <w:r w:rsidRPr="00F83395">
        <w:rPr>
          <w:lang w:eastAsia="en-US"/>
        </w:rPr>
        <w:t>.</w:t>
      </w:r>
      <w:r>
        <w:rPr>
          <w:lang w:eastAsia="en-US"/>
        </w:rPr>
        <w:t>7.</w:t>
      </w:r>
      <w:r w:rsidRPr="00F83395">
        <w:rPr>
          <w:lang w:eastAsia="en-US"/>
        </w:rPr>
        <w:t xml:space="preserve"> </w:t>
      </w:r>
      <w:r w:rsidR="0039567F" w:rsidRPr="00156415">
        <w:t>Все приложения, упомянутые по тексту Договора, являются его неотъемлемой частью.</w:t>
      </w:r>
    </w:p>
    <w:p w:rsidR="00F83395" w:rsidRDefault="00F83395" w:rsidP="00F83395">
      <w:pPr>
        <w:widowControl w:val="0"/>
        <w:tabs>
          <w:tab w:val="left" w:pos="1080"/>
        </w:tabs>
        <w:spacing w:after="0"/>
        <w:ind w:left="567"/>
      </w:pPr>
      <w:r>
        <w:t xml:space="preserve"> </w:t>
      </w:r>
      <w:r w:rsidR="00F5699F" w:rsidRPr="00156415">
        <w:t>8</w:t>
      </w:r>
      <w:r w:rsidR="007858A1" w:rsidRPr="00156415">
        <w:t>.3.</w:t>
      </w:r>
      <w:r w:rsidR="00A275FB">
        <w:t>8</w:t>
      </w:r>
      <w:r w:rsidR="007858A1" w:rsidRPr="00156415">
        <w:t xml:space="preserve">.  </w:t>
      </w:r>
      <w:r w:rsidR="0039567F" w:rsidRPr="00156415">
        <w:t>К Договору прилагается:</w:t>
      </w:r>
    </w:p>
    <w:p w:rsidR="0039567F" w:rsidRPr="00156415" w:rsidRDefault="007858A1" w:rsidP="00F83395">
      <w:pPr>
        <w:widowControl w:val="0"/>
        <w:tabs>
          <w:tab w:val="left" w:pos="1080"/>
        </w:tabs>
        <w:spacing w:after="0"/>
        <w:ind w:left="567"/>
      </w:pPr>
      <w:r w:rsidRPr="00156415">
        <w:t xml:space="preserve"> -  </w:t>
      </w:r>
      <w:r w:rsidR="0039567F" w:rsidRPr="00156415">
        <w:t xml:space="preserve">Приложение № 1 – Техническое задание. </w:t>
      </w:r>
    </w:p>
    <w:p w:rsidR="0039567F" w:rsidRPr="00156415" w:rsidRDefault="007858A1" w:rsidP="00BD2C9F">
      <w:pPr>
        <w:widowControl w:val="0"/>
        <w:tabs>
          <w:tab w:val="left" w:pos="1080"/>
        </w:tabs>
        <w:spacing w:after="0"/>
      </w:pPr>
      <w:r w:rsidRPr="00156415">
        <w:t xml:space="preserve">                       </w:t>
      </w:r>
    </w:p>
    <w:p w:rsidR="0039567F" w:rsidRPr="003239DF" w:rsidRDefault="0039567F" w:rsidP="0039567F">
      <w:pPr>
        <w:widowControl w:val="0"/>
        <w:tabs>
          <w:tab w:val="left" w:pos="1080"/>
        </w:tabs>
        <w:spacing w:after="0"/>
        <w:ind w:firstLine="567"/>
        <w:rPr>
          <w:sz w:val="22"/>
          <w:szCs w:val="22"/>
        </w:rPr>
      </w:pPr>
    </w:p>
    <w:p w:rsidR="0039567F" w:rsidRDefault="00F5699F" w:rsidP="00156415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b/>
          <w:bCs/>
          <w:sz w:val="22"/>
          <w:szCs w:val="22"/>
        </w:rPr>
      </w:pPr>
      <w:bookmarkStart w:id="1" w:name="_Ref10142262"/>
      <w:r>
        <w:rPr>
          <w:b/>
          <w:bCs/>
          <w:sz w:val="22"/>
          <w:szCs w:val="22"/>
        </w:rPr>
        <w:t xml:space="preserve">9. </w:t>
      </w:r>
      <w:proofErr w:type="gramStart"/>
      <w:r w:rsidR="0039567F" w:rsidRPr="003239DF">
        <w:rPr>
          <w:b/>
          <w:bCs/>
          <w:sz w:val="22"/>
          <w:szCs w:val="22"/>
        </w:rPr>
        <w:t>А</w:t>
      </w:r>
      <w:r w:rsidR="00156415">
        <w:rPr>
          <w:b/>
          <w:bCs/>
          <w:sz w:val="22"/>
          <w:szCs w:val="22"/>
        </w:rPr>
        <w:t>дреса</w:t>
      </w:r>
      <w:r w:rsidR="00AE11CB">
        <w:rPr>
          <w:b/>
          <w:bCs/>
          <w:sz w:val="22"/>
          <w:szCs w:val="22"/>
        </w:rPr>
        <w:t>,</w:t>
      </w:r>
      <w:r w:rsidR="00156415">
        <w:rPr>
          <w:b/>
          <w:bCs/>
          <w:sz w:val="22"/>
          <w:szCs w:val="22"/>
        </w:rPr>
        <w:t xml:space="preserve">  банковские</w:t>
      </w:r>
      <w:proofErr w:type="gramEnd"/>
      <w:r w:rsidR="00156415">
        <w:rPr>
          <w:b/>
          <w:bCs/>
          <w:sz w:val="22"/>
          <w:szCs w:val="22"/>
        </w:rPr>
        <w:t xml:space="preserve">  реквизиты</w:t>
      </w:r>
      <w:r w:rsidR="00AE11CB">
        <w:rPr>
          <w:b/>
          <w:bCs/>
          <w:sz w:val="22"/>
          <w:szCs w:val="22"/>
        </w:rPr>
        <w:t xml:space="preserve"> и подписи </w:t>
      </w:r>
      <w:r w:rsidR="00156415">
        <w:rPr>
          <w:b/>
          <w:bCs/>
          <w:sz w:val="22"/>
          <w:szCs w:val="22"/>
        </w:rPr>
        <w:t>сторон</w:t>
      </w:r>
      <w:bookmarkEnd w:id="1"/>
    </w:p>
    <w:p w:rsidR="00156415" w:rsidRPr="003239DF" w:rsidRDefault="00156415" w:rsidP="00156415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b/>
          <w:bCs/>
          <w:sz w:val="22"/>
          <w:szCs w:val="22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2F2E86" w:rsidRPr="002F2E86" w:rsidTr="00D371C3">
        <w:trPr>
          <w:trHeight w:val="186"/>
        </w:trPr>
        <w:tc>
          <w:tcPr>
            <w:tcW w:w="4536" w:type="dxa"/>
            <w:hideMark/>
          </w:tcPr>
          <w:p w:rsidR="002F2E86" w:rsidRPr="002F2E86" w:rsidRDefault="002F2E86" w:rsidP="000B0A4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E86">
              <w:rPr>
                <w:rFonts w:ascii="Times New Roman" w:hAnsi="Times New Roman" w:cs="Times New Roman"/>
              </w:rPr>
              <w:t xml:space="preserve">ЗАКАЗЧИК: </w:t>
            </w:r>
          </w:p>
          <w:p w:rsidR="002F2E86" w:rsidRPr="00A275FB" w:rsidRDefault="002F2E86" w:rsidP="000B0A4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FB">
              <w:rPr>
                <w:rFonts w:ascii="Times New Roman" w:hAnsi="Times New Roman" w:cs="Times New Roman"/>
                <w:b/>
                <w:sz w:val="24"/>
                <w:szCs w:val="24"/>
              </w:rPr>
              <w:t>АО «Автотеплотехник»</w:t>
            </w:r>
          </w:p>
          <w:p w:rsidR="002F2E86" w:rsidRPr="002F2E86" w:rsidRDefault="002F2E86" w:rsidP="000B0A4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2F2E86">
              <w:rPr>
                <w:rFonts w:ascii="Times New Roman" w:hAnsi="Times New Roman" w:cs="Times New Roman"/>
              </w:rPr>
              <w:t xml:space="preserve">625031, РФ, Тюменская область, </w:t>
            </w:r>
            <w:proofErr w:type="spellStart"/>
            <w:r w:rsidRPr="002F2E86">
              <w:rPr>
                <w:rFonts w:ascii="Times New Roman" w:hAnsi="Times New Roman" w:cs="Times New Roman"/>
              </w:rPr>
              <w:t>г.Тюмень</w:t>
            </w:r>
            <w:proofErr w:type="spellEnd"/>
            <w:r w:rsidRPr="002F2E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E86">
              <w:rPr>
                <w:rFonts w:ascii="Times New Roman" w:hAnsi="Times New Roman" w:cs="Times New Roman"/>
              </w:rPr>
              <w:t>ул.Ветеранов</w:t>
            </w:r>
            <w:proofErr w:type="spellEnd"/>
            <w:r w:rsidRPr="002F2E86">
              <w:rPr>
                <w:rFonts w:ascii="Times New Roman" w:hAnsi="Times New Roman" w:cs="Times New Roman"/>
              </w:rPr>
              <w:t xml:space="preserve"> труда 11, </w:t>
            </w:r>
            <w:proofErr w:type="spellStart"/>
            <w:r w:rsidRPr="002F2E86">
              <w:rPr>
                <w:rFonts w:ascii="Times New Roman" w:hAnsi="Times New Roman" w:cs="Times New Roman"/>
                <w:lang w:val="en-US"/>
              </w:rPr>
              <w:t>oaoatt</w:t>
            </w:r>
            <w:proofErr w:type="spellEnd"/>
            <w:r w:rsidRPr="002F2E86">
              <w:rPr>
                <w:rFonts w:ascii="Times New Roman" w:hAnsi="Times New Roman" w:cs="Times New Roman"/>
              </w:rPr>
              <w:t>@</w:t>
            </w:r>
            <w:proofErr w:type="spellStart"/>
            <w:r w:rsidRPr="002F2E86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2F2E86">
              <w:rPr>
                <w:rFonts w:ascii="Times New Roman" w:hAnsi="Times New Roman" w:cs="Times New Roman"/>
              </w:rPr>
              <w:t>.</w:t>
            </w:r>
            <w:proofErr w:type="spellStart"/>
            <w:r w:rsidRPr="002F2E8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2F2E86" w:rsidRPr="002F2E86" w:rsidRDefault="002F2E86" w:rsidP="000B0A4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2F2E86">
              <w:rPr>
                <w:rFonts w:ascii="Times New Roman" w:hAnsi="Times New Roman" w:cs="Times New Roman"/>
              </w:rPr>
              <w:t>7(3452)47-49-07, 47-49-06</w:t>
            </w:r>
          </w:p>
          <w:p w:rsidR="002F2E86" w:rsidRPr="002F2E86" w:rsidRDefault="002F2E86" w:rsidP="000B0A4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2F2E86">
              <w:rPr>
                <w:rFonts w:ascii="Times New Roman" w:hAnsi="Times New Roman" w:cs="Times New Roman"/>
              </w:rPr>
              <w:t>ИНН 7202031519, КПП 720301001</w:t>
            </w:r>
          </w:p>
          <w:p w:rsidR="002F2E86" w:rsidRPr="002F2E86" w:rsidRDefault="002F2E86" w:rsidP="000B0A4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2F2E86">
              <w:rPr>
                <w:rFonts w:ascii="Times New Roman" w:hAnsi="Times New Roman" w:cs="Times New Roman"/>
              </w:rPr>
              <w:t>р/</w:t>
            </w:r>
            <w:proofErr w:type="spellStart"/>
            <w:r w:rsidRPr="002F2E86">
              <w:rPr>
                <w:rFonts w:ascii="Times New Roman" w:hAnsi="Times New Roman" w:cs="Times New Roman"/>
              </w:rPr>
              <w:t>сч</w:t>
            </w:r>
            <w:proofErr w:type="spellEnd"/>
            <w:r w:rsidRPr="002F2E86">
              <w:rPr>
                <w:rFonts w:ascii="Times New Roman" w:hAnsi="Times New Roman" w:cs="Times New Roman"/>
              </w:rPr>
              <w:t xml:space="preserve"> 40702810811150000831,</w:t>
            </w:r>
          </w:p>
          <w:p w:rsidR="002F2E86" w:rsidRPr="002F2E86" w:rsidRDefault="002F2E86" w:rsidP="000B0A4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2F2E86">
              <w:rPr>
                <w:rFonts w:ascii="Times New Roman" w:hAnsi="Times New Roman" w:cs="Times New Roman"/>
              </w:rPr>
              <w:t>к/</w:t>
            </w:r>
            <w:proofErr w:type="spellStart"/>
            <w:r w:rsidRPr="002F2E86">
              <w:rPr>
                <w:rFonts w:ascii="Times New Roman" w:hAnsi="Times New Roman" w:cs="Times New Roman"/>
              </w:rPr>
              <w:t>сч</w:t>
            </w:r>
            <w:proofErr w:type="spellEnd"/>
            <w:r w:rsidRPr="002F2E86">
              <w:rPr>
                <w:rFonts w:ascii="Times New Roman" w:hAnsi="Times New Roman" w:cs="Times New Roman"/>
              </w:rPr>
              <w:t xml:space="preserve"> 30101810145250000411,</w:t>
            </w:r>
          </w:p>
          <w:p w:rsidR="002F2E86" w:rsidRPr="002F2E86" w:rsidRDefault="002F2E86" w:rsidP="000B0A4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2F2E86">
              <w:rPr>
                <w:rFonts w:ascii="Times New Roman" w:hAnsi="Times New Roman" w:cs="Times New Roman"/>
              </w:rPr>
              <w:t xml:space="preserve">БИК </w:t>
            </w:r>
            <w:proofErr w:type="spellStart"/>
            <w:r w:rsidRPr="002F2E86">
              <w:rPr>
                <w:rFonts w:ascii="Times New Roman" w:hAnsi="Times New Roman" w:cs="Times New Roman"/>
              </w:rPr>
              <w:t>БИК</w:t>
            </w:r>
            <w:proofErr w:type="spellEnd"/>
            <w:r w:rsidRPr="002F2E86">
              <w:rPr>
                <w:rFonts w:ascii="Times New Roman" w:hAnsi="Times New Roman" w:cs="Times New Roman"/>
              </w:rPr>
              <w:t xml:space="preserve"> 044525411                                                             </w:t>
            </w:r>
          </w:p>
          <w:p w:rsidR="002F2E86" w:rsidRPr="002F2E86" w:rsidRDefault="002F2E86" w:rsidP="000B0A4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2F2E86">
              <w:rPr>
                <w:rFonts w:ascii="Times New Roman" w:hAnsi="Times New Roman" w:cs="Times New Roman"/>
              </w:rPr>
              <w:t>в ф-л «Центральный» Банка ВТБ (ПАО)</w:t>
            </w:r>
          </w:p>
          <w:p w:rsidR="002F2E86" w:rsidRPr="002F2E86" w:rsidRDefault="002F2E86" w:rsidP="000B0A4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2F2E86" w:rsidRPr="002F2E86" w:rsidRDefault="002F2E86" w:rsidP="000B0A4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F2E86" w:rsidRPr="002F2E86" w:rsidRDefault="002F2E86" w:rsidP="000B0A4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E86">
              <w:rPr>
                <w:rFonts w:ascii="Times New Roman" w:hAnsi="Times New Roman" w:cs="Times New Roman"/>
              </w:rPr>
              <w:t>Генеральный директор</w:t>
            </w:r>
          </w:p>
          <w:p w:rsidR="002F2E86" w:rsidRPr="002F2E86" w:rsidRDefault="002F2E86" w:rsidP="000B0A4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F2E86" w:rsidRPr="002F2E86" w:rsidRDefault="002F2E86" w:rsidP="00D371C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2E86">
              <w:rPr>
                <w:rFonts w:ascii="Times New Roman" w:hAnsi="Times New Roman" w:cs="Times New Roman"/>
              </w:rPr>
              <w:t>__________________________</w:t>
            </w:r>
            <w:r w:rsidR="00D37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E86">
              <w:rPr>
                <w:rFonts w:ascii="Times New Roman" w:hAnsi="Times New Roman" w:cs="Times New Roman"/>
              </w:rPr>
              <w:t>С.И.Зайцев</w:t>
            </w:r>
            <w:proofErr w:type="spellEnd"/>
          </w:p>
        </w:tc>
        <w:tc>
          <w:tcPr>
            <w:tcW w:w="4820" w:type="dxa"/>
            <w:hideMark/>
          </w:tcPr>
          <w:p w:rsidR="002F2E86" w:rsidRPr="002F2E86" w:rsidRDefault="00D371C3" w:rsidP="000B0A49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  <w:r w:rsidR="002F2E86" w:rsidRPr="002F2E86">
              <w:rPr>
                <w:rFonts w:ascii="Times New Roman" w:hAnsi="Times New Roman" w:cs="Times New Roman"/>
              </w:rPr>
              <w:t xml:space="preserve">: </w:t>
            </w:r>
          </w:p>
          <w:p w:rsidR="007E0753" w:rsidRDefault="002F2E86" w:rsidP="007151A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564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151A8" w:rsidRDefault="007151A8" w:rsidP="007151A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7151A8" w:rsidRDefault="007151A8" w:rsidP="007151A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7151A8" w:rsidRDefault="007151A8" w:rsidP="007151A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7151A8" w:rsidRDefault="007151A8" w:rsidP="007151A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7151A8" w:rsidRDefault="007151A8" w:rsidP="007151A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7151A8" w:rsidRDefault="007151A8" w:rsidP="007151A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7151A8" w:rsidRDefault="007151A8" w:rsidP="007151A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7151A8" w:rsidRDefault="007151A8" w:rsidP="007151A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7151A8" w:rsidRPr="007E0753" w:rsidRDefault="007151A8" w:rsidP="007151A8">
            <w:pPr>
              <w:pStyle w:val="a5"/>
              <w:spacing w:line="276" w:lineRule="auto"/>
            </w:pPr>
          </w:p>
          <w:p w:rsidR="007E0753" w:rsidRDefault="007E0753" w:rsidP="007E075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7E0753" w:rsidRPr="007E0753" w:rsidRDefault="007E0753" w:rsidP="007E075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7E0753" w:rsidRPr="007E0753" w:rsidRDefault="007E0753" w:rsidP="007E075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7E0753" w:rsidRPr="007E0753" w:rsidRDefault="007E0753" w:rsidP="007151A8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7E0753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:rsidR="0039567F" w:rsidRDefault="0039567F" w:rsidP="00F83395">
      <w:pPr>
        <w:spacing w:after="0"/>
        <w:ind w:left="113"/>
        <w:jc w:val="right"/>
        <w:outlineLvl w:val="0"/>
      </w:pPr>
      <w:r w:rsidRPr="003239DF">
        <w:rPr>
          <w:b/>
        </w:rPr>
        <w:br w:type="page"/>
      </w:r>
      <w:r w:rsidR="00F83395">
        <w:rPr>
          <w:b/>
        </w:rPr>
        <w:lastRenderedPageBreak/>
        <w:t xml:space="preserve">                                                        </w:t>
      </w:r>
      <w:r w:rsidRPr="00F83395">
        <w:t>Приложение № 1</w:t>
      </w:r>
      <w:r w:rsidR="00F83395">
        <w:t xml:space="preserve"> </w:t>
      </w:r>
      <w:r w:rsidR="00BD2C9F" w:rsidRPr="00F83395">
        <w:t xml:space="preserve">                                                                                                                                                         </w:t>
      </w:r>
      <w:r w:rsidRPr="00F83395">
        <w:t>к Договору №</w:t>
      </w:r>
      <w:r w:rsidR="00F83395">
        <w:t xml:space="preserve"> </w:t>
      </w:r>
      <w:r w:rsidR="007151A8">
        <w:t>___</w:t>
      </w:r>
      <w:r w:rsidR="00F83395">
        <w:t>/</w:t>
      </w:r>
      <w:proofErr w:type="gramStart"/>
      <w:r w:rsidR="00F83395">
        <w:t>2</w:t>
      </w:r>
      <w:r w:rsidR="007151A8">
        <w:t>6</w:t>
      </w:r>
      <w:r w:rsidR="00F83395">
        <w:t xml:space="preserve">  </w:t>
      </w:r>
      <w:r w:rsidRPr="00F83395">
        <w:t>от</w:t>
      </w:r>
      <w:proofErr w:type="gramEnd"/>
      <w:r w:rsidR="00F83395">
        <w:t xml:space="preserve"> </w:t>
      </w:r>
      <w:r w:rsidRPr="00F83395">
        <w:t xml:space="preserve"> «____» __________ 202</w:t>
      </w:r>
      <w:r w:rsidR="007151A8">
        <w:t>6</w:t>
      </w:r>
      <w:r w:rsidR="00BD2C9F" w:rsidRPr="00F83395">
        <w:t>г.</w:t>
      </w:r>
    </w:p>
    <w:p w:rsidR="00F83395" w:rsidRPr="00F83395" w:rsidRDefault="00F83395" w:rsidP="00F83395">
      <w:pPr>
        <w:spacing w:after="0"/>
        <w:ind w:left="113"/>
        <w:jc w:val="right"/>
        <w:outlineLvl w:val="0"/>
      </w:pPr>
    </w:p>
    <w:p w:rsidR="00F83395" w:rsidRDefault="00F83395" w:rsidP="00F83395">
      <w:pPr>
        <w:jc w:val="center"/>
        <w:rPr>
          <w:b/>
        </w:rPr>
      </w:pPr>
    </w:p>
    <w:p w:rsidR="00F83395" w:rsidRDefault="00F83395" w:rsidP="00F83395">
      <w:pPr>
        <w:jc w:val="center"/>
        <w:rPr>
          <w:b/>
        </w:rPr>
      </w:pPr>
      <w:r>
        <w:rPr>
          <w:b/>
        </w:rPr>
        <w:t>ТЕХНИЧЕСКОЕ ЗАДАНИЕ</w:t>
      </w:r>
    </w:p>
    <w:p w:rsidR="00F83395" w:rsidRPr="00BD2C9F" w:rsidRDefault="00F83395" w:rsidP="001C6DE8">
      <w:pPr>
        <w:rPr>
          <w:b/>
          <w:bCs/>
          <w:color w:val="000000"/>
          <w:sz w:val="22"/>
          <w:szCs w:val="22"/>
        </w:rPr>
        <w:sectPr w:rsidR="00F83395" w:rsidRPr="00BD2C9F" w:rsidSect="007E0753">
          <w:pgSz w:w="11907" w:h="16839"/>
          <w:pgMar w:top="568" w:right="992" w:bottom="568" w:left="1134" w:header="720" w:footer="720" w:gutter="0"/>
          <w:pgNumType w:start="1"/>
          <w:cols w:space="720"/>
          <w:docGrid w:linePitch="360"/>
        </w:sectPr>
      </w:pPr>
      <w:bookmarkStart w:id="2" w:name="_GoBack"/>
      <w:bookmarkEnd w:id="2"/>
    </w:p>
    <w:p w:rsidR="00950CFD" w:rsidRPr="00BD2C9F" w:rsidRDefault="007151A8" w:rsidP="001C6DE8"/>
    <w:sectPr w:rsidR="00950CFD" w:rsidRPr="00BD2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74B5"/>
    <w:multiLevelType w:val="hybridMultilevel"/>
    <w:tmpl w:val="8F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9C9"/>
    <w:multiLevelType w:val="multilevel"/>
    <w:tmpl w:val="1D4A1294"/>
    <w:styleLink w:val="4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60"/>
        </w:tabs>
        <w:ind w:left="1160" w:hanging="45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25F605EF"/>
    <w:multiLevelType w:val="hybridMultilevel"/>
    <w:tmpl w:val="823CB368"/>
    <w:lvl w:ilvl="0" w:tplc="A6849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AAF"/>
    <w:multiLevelType w:val="multilevel"/>
    <w:tmpl w:val="ECA8A3A0"/>
    <w:styleLink w:val="WW8Num2233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0506D3"/>
    <w:multiLevelType w:val="multilevel"/>
    <w:tmpl w:val="F89AAEE2"/>
    <w:styleLink w:val="WW8Num13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8614FF0"/>
    <w:multiLevelType w:val="multilevel"/>
    <w:tmpl w:val="D2FA6E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6" w15:restartNumberingAfterBreak="0">
    <w:nsid w:val="5C491879"/>
    <w:multiLevelType w:val="multilevel"/>
    <w:tmpl w:val="83BE72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num w:numId="1">
    <w:abstractNumId w:val="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301"/>
          </w:tabs>
          <w:ind w:left="1301" w:hanging="450"/>
        </w:pPr>
        <w:rPr>
          <w:b/>
          <w:sz w:val="20"/>
          <w:szCs w:val="20"/>
        </w:rPr>
      </w:lvl>
    </w:lvlOverride>
  </w:num>
  <w:num w:numId="2">
    <w:abstractNumId w:val="6"/>
  </w:num>
  <w:num w:numId="3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4">
    <w:abstractNumId w:val="4"/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5" w:hanging="720"/>
        </w:pPr>
        <w:rPr>
          <w:rFonts w:hint="default"/>
          <w:b w:val="0"/>
        </w:rPr>
      </w:lvl>
    </w:lvlOverride>
  </w:num>
  <w:num w:numId="5">
    <w:abstractNumId w:val="3"/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b w:val="0"/>
          <w:i w:val="0"/>
        </w:rPr>
      </w:lvl>
    </w:lvlOverride>
  </w:num>
  <w:num w:numId="6">
    <w:abstractNumId w:val="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018"/>
          </w:tabs>
          <w:ind w:left="1018" w:hanging="450"/>
        </w:pPr>
        <w:rPr>
          <w:b w:val="0"/>
          <w:sz w:val="22"/>
          <w:szCs w:val="22"/>
        </w:rPr>
      </w:lvl>
    </w:lvlOverride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E9"/>
    <w:rsid w:val="000A3861"/>
    <w:rsid w:val="00156415"/>
    <w:rsid w:val="001C6DE8"/>
    <w:rsid w:val="002F2E86"/>
    <w:rsid w:val="0039567F"/>
    <w:rsid w:val="004A3E2C"/>
    <w:rsid w:val="005925E9"/>
    <w:rsid w:val="005F0949"/>
    <w:rsid w:val="00621D7D"/>
    <w:rsid w:val="00624F9D"/>
    <w:rsid w:val="00661960"/>
    <w:rsid w:val="007125E1"/>
    <w:rsid w:val="007151A8"/>
    <w:rsid w:val="00752E3D"/>
    <w:rsid w:val="00777D42"/>
    <w:rsid w:val="007858A1"/>
    <w:rsid w:val="007E0753"/>
    <w:rsid w:val="00936193"/>
    <w:rsid w:val="00A275FB"/>
    <w:rsid w:val="00AE11CB"/>
    <w:rsid w:val="00BD2C9F"/>
    <w:rsid w:val="00CC71DD"/>
    <w:rsid w:val="00D371C3"/>
    <w:rsid w:val="00EB01E1"/>
    <w:rsid w:val="00F5699F"/>
    <w:rsid w:val="00F6586D"/>
    <w:rsid w:val="00F8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BF69"/>
  <w15:chartTrackingRefBased/>
  <w15:docId w15:val="{FD1B3649-E101-420F-BE28-B9E74A6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7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567F"/>
    <w:pPr>
      <w:ind w:left="720"/>
      <w:contextualSpacing/>
    </w:pPr>
    <w:rPr>
      <w:lang w:val="x-none"/>
    </w:rPr>
  </w:style>
  <w:style w:type="paragraph" w:customStyle="1" w:styleId="ConsPlusNormal">
    <w:name w:val="ConsPlusNormal"/>
    <w:link w:val="ConsPlusNormal0"/>
    <w:qFormat/>
    <w:rsid w:val="003956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qFormat/>
    <w:locked/>
    <w:rsid w:val="0039567F"/>
    <w:rPr>
      <w:rFonts w:ascii="Arial" w:eastAsia="Times New Roman" w:hAnsi="Arial" w:cs="Arial"/>
      <w:lang w:eastAsia="ru-RU"/>
    </w:rPr>
  </w:style>
  <w:style w:type="character" w:customStyle="1" w:styleId="a4">
    <w:name w:val="Абзац списка Знак"/>
    <w:link w:val="a3"/>
    <w:uiPriority w:val="34"/>
    <w:locked/>
    <w:rsid w:val="0039567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numbering" w:customStyle="1" w:styleId="42">
    <w:name w:val="Стиль42"/>
    <w:uiPriority w:val="99"/>
    <w:rsid w:val="0039567F"/>
    <w:pPr>
      <w:numPr>
        <w:numId w:val="7"/>
      </w:numPr>
    </w:pPr>
  </w:style>
  <w:style w:type="numbering" w:customStyle="1" w:styleId="WW8Num2233">
    <w:name w:val="WW8Num2233"/>
    <w:basedOn w:val="a2"/>
    <w:rsid w:val="0039567F"/>
    <w:pPr>
      <w:numPr>
        <w:numId w:val="8"/>
      </w:numPr>
    </w:pPr>
  </w:style>
  <w:style w:type="numbering" w:customStyle="1" w:styleId="WW8Num13124">
    <w:name w:val="WW8Num13124"/>
    <w:basedOn w:val="a2"/>
    <w:rsid w:val="0039567F"/>
    <w:pPr>
      <w:numPr>
        <w:numId w:val="9"/>
      </w:numPr>
    </w:pPr>
  </w:style>
  <w:style w:type="paragraph" w:styleId="a5">
    <w:name w:val="No Spacing"/>
    <w:link w:val="a6"/>
    <w:uiPriority w:val="1"/>
    <w:qFormat/>
    <w:rsid w:val="002F2E86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2F2E86"/>
  </w:style>
  <w:style w:type="character" w:styleId="a7">
    <w:name w:val="Hyperlink"/>
    <w:basedOn w:val="a0"/>
    <w:uiPriority w:val="99"/>
    <w:unhideWhenUsed/>
    <w:rsid w:val="00D371C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09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09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r-3">
    <w:name w:val="mr-3"/>
    <w:basedOn w:val="a0"/>
    <w:rsid w:val="007125E1"/>
  </w:style>
  <w:style w:type="character" w:customStyle="1" w:styleId="text-muted">
    <w:name w:val="text-muted"/>
    <w:basedOn w:val="a0"/>
    <w:rsid w:val="0071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C78D-19C7-4AE8-8FA8-8CACB144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узова Гульнара Харисовна</dc:creator>
  <cp:keywords/>
  <dc:description/>
  <cp:lastModifiedBy>Хатузова Гульнара Харисовна</cp:lastModifiedBy>
  <cp:revision>10</cp:revision>
  <cp:lastPrinted>2024-10-21T11:42:00Z</cp:lastPrinted>
  <dcterms:created xsi:type="dcterms:W3CDTF">2023-02-28T16:23:00Z</dcterms:created>
  <dcterms:modified xsi:type="dcterms:W3CDTF">2026-05-12T10:59:00Z</dcterms:modified>
</cp:coreProperties>
</file>